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7B" w:rsidRPr="00283E2B" w:rsidRDefault="00283E2B" w:rsidP="00283E2B">
      <w:pPr>
        <w:pStyle w:val="Default"/>
        <w:kinsoku w:val="0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氏名：</w:t>
      </w:r>
    </w:p>
    <w:sectPr w:rsidR="0078287B" w:rsidRPr="00283E2B" w:rsidSect="00D65D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44" w:right="1701" w:bottom="851" w:left="1701" w:header="0" w:footer="45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246" w:rsidRDefault="00D51246" w:rsidP="00283E2B">
      <w:r>
        <w:separator/>
      </w:r>
    </w:p>
  </w:endnote>
  <w:endnote w:type="continuationSeparator" w:id="0">
    <w:p w:rsidR="00D51246" w:rsidRDefault="00D51246" w:rsidP="0028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5B" w:rsidRDefault="00FB55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2B" w:rsidRPr="00243448" w:rsidRDefault="00243448" w:rsidP="00243448">
    <w:pPr>
      <w:pStyle w:val="a5"/>
    </w:pPr>
    <w:r>
      <w:rPr>
        <w:rFonts w:hint="eastAsia"/>
      </w:rPr>
      <w:t>201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5B" w:rsidRDefault="00FB55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246" w:rsidRDefault="00D51246" w:rsidP="00283E2B">
      <w:r>
        <w:separator/>
      </w:r>
    </w:p>
  </w:footnote>
  <w:footnote w:type="continuationSeparator" w:id="0">
    <w:p w:rsidR="00D51246" w:rsidRDefault="00D51246" w:rsidP="00283E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5B" w:rsidRDefault="00FB55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151" w:rsidRDefault="00945151" w:rsidP="00283E2B">
    <w:pPr>
      <w:pStyle w:val="a3"/>
      <w:rPr>
        <w:szCs w:val="21"/>
      </w:rPr>
    </w:pPr>
  </w:p>
  <w:p w:rsidR="00945151" w:rsidRDefault="00945151" w:rsidP="00283E2B">
    <w:pPr>
      <w:pStyle w:val="a3"/>
      <w:rPr>
        <w:szCs w:val="21"/>
      </w:rPr>
    </w:pPr>
  </w:p>
  <w:p w:rsidR="00945151" w:rsidRDefault="00FB555B" w:rsidP="00283E2B">
    <w:pPr>
      <w:pStyle w:val="a3"/>
      <w:rPr>
        <w:szCs w:val="21"/>
      </w:rPr>
    </w:pPr>
    <w:r>
      <w:rPr>
        <w:rFonts w:hint="eastAsia"/>
        <w:szCs w:val="21"/>
      </w:rPr>
      <w:t>地域開発・政策系</w:t>
    </w:r>
    <w:r w:rsidR="00A94167">
      <w:rPr>
        <w:rFonts w:hint="eastAsia"/>
        <w:szCs w:val="21"/>
      </w:rPr>
      <w:t>科目　　科目修了レポート</w:t>
    </w:r>
    <w:r w:rsidR="00283E2B" w:rsidRPr="00283E2B">
      <w:rPr>
        <w:rFonts w:hint="eastAsia"/>
        <w:szCs w:val="21"/>
      </w:rPr>
      <w:t>②</w:t>
    </w:r>
  </w:p>
  <w:p w:rsidR="00945151" w:rsidRDefault="000F3120" w:rsidP="00283E2B">
    <w:pPr>
      <w:pStyle w:val="a3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37540</wp:posOffset>
              </wp:positionV>
              <wp:extent cx="5401945" cy="381000"/>
              <wp:effectExtent l="3175" t="8890" r="5080" b="635"/>
              <wp:wrapNone/>
              <wp:docPr id="403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381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3E2B" w:rsidRDefault="00FB555B" w:rsidP="00283E2B">
                          <w:pPr>
                            <w:pStyle w:val="Default"/>
                            <w:kinsoku w:val="0"/>
                          </w:pPr>
                          <w:r>
                            <w:rPr>
                              <w:rFonts w:hint="eastAsia"/>
                              <w:color w:val="auto"/>
                              <w:sz w:val="21"/>
                              <w:szCs w:val="21"/>
                            </w:rPr>
                            <w:t>修正した</w:t>
                          </w:r>
                          <w:r>
                            <w:rPr>
                              <w:color w:val="auto"/>
                              <w:sz w:val="21"/>
                              <w:szCs w:val="21"/>
                            </w:rPr>
                            <w:t>「企画シート</w:t>
                          </w:r>
                          <w:r>
                            <w:rPr>
                              <w:rFonts w:hint="eastAsia"/>
                              <w:color w:val="auto"/>
                              <w:sz w:val="21"/>
                              <w:szCs w:val="21"/>
                            </w:rPr>
                            <w:t>」</w:t>
                          </w:r>
                          <w:r>
                            <w:rPr>
                              <w:color w:val="auto"/>
                              <w:sz w:val="21"/>
                              <w:szCs w:val="21"/>
                            </w:rPr>
                            <w:t>をもとに</w:t>
                          </w:r>
                          <w:r>
                            <w:rPr>
                              <w:rFonts w:hint="eastAsia"/>
                              <w:color w:val="auto"/>
                              <w:sz w:val="21"/>
                              <w:szCs w:val="21"/>
                            </w:rPr>
                            <w:t>、</w:t>
                          </w:r>
                          <w:r>
                            <w:rPr>
                              <w:color w:val="auto"/>
                              <w:sz w:val="21"/>
                              <w:szCs w:val="21"/>
                            </w:rPr>
                            <w:t>企画を具体化するための今後の報告性について500字程度でまとめてください。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2pt;width:425.3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" stroked="f">
              <v:fill opacity="0"/>
              <v:textbox inset="5.85pt,.7pt,5.85pt,.7pt">
                <w:txbxContent>
                  <w:p w:rsidR="00283E2B" w:rsidRDefault="00FB555B" w:rsidP="00283E2B">
                    <w:pPr>
                      <w:pStyle w:val="Default"/>
                      <w:kinsoku w:val="0"/>
                    </w:pPr>
                    <w:r>
                      <w:rPr>
                        <w:rFonts w:hint="eastAsia"/>
                        <w:color w:val="auto"/>
                        <w:sz w:val="21"/>
                        <w:szCs w:val="21"/>
                      </w:rPr>
                      <w:t>修正した</w:t>
                    </w:r>
                    <w:r>
                      <w:rPr>
                        <w:color w:val="auto"/>
                        <w:sz w:val="21"/>
                        <w:szCs w:val="21"/>
                      </w:rPr>
                      <w:t>「企画シート</w:t>
                    </w:r>
                    <w:r>
                      <w:rPr>
                        <w:rFonts w:hint="eastAsia"/>
                        <w:color w:val="auto"/>
                        <w:sz w:val="21"/>
                        <w:szCs w:val="21"/>
                      </w:rPr>
                      <w:t>」</w:t>
                    </w:r>
                    <w:r>
                      <w:rPr>
                        <w:color w:val="auto"/>
                        <w:sz w:val="21"/>
                        <w:szCs w:val="21"/>
                      </w:rPr>
                      <w:t>をもとに</w:t>
                    </w:r>
                    <w:r>
                      <w:rPr>
                        <w:rFonts w:hint="eastAsia"/>
                        <w:color w:val="auto"/>
                        <w:sz w:val="21"/>
                        <w:szCs w:val="21"/>
                      </w:rPr>
                      <w:t>、</w:t>
                    </w:r>
                    <w:r>
                      <w:rPr>
                        <w:color w:val="auto"/>
                        <w:sz w:val="21"/>
                        <w:szCs w:val="21"/>
                      </w:rPr>
                      <w:t>企画を具体化するための今後の報告性について500字程度でまとめてください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83E2B" w:rsidRDefault="000F3120" w:rsidP="00283E2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1018540</wp:posOffset>
              </wp:positionV>
              <wp:extent cx="5401945" cy="8863965"/>
              <wp:effectExtent l="12700" t="8890" r="14605" b="13970"/>
              <wp:wrapNone/>
              <wp:docPr id="1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AED79A" id="Genko:A4:20:20:P:0::" o:spid="_x0000_s1026" style="position:absolute;left:0;text-align:left;margin-left:85pt;margin-top:80.2pt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">
              <v:rect id="Rectangle 4" o:spid="_x0000_s1027" style="position:absolute;left:170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cSsQA&#10;AADaAAAADwAAAGRycy9kb3ducmV2LnhtbESPT4vCMBTE74LfIbwFb5rqQdxqFFfZP7IH0RXE26N5&#10;NsXmpTbR1m9vFhb2OMzMb5jZorWluFPtC8cKhoMEBHHmdMG5gsPPe38CwgdkjaVjUvAgD4t5tzPD&#10;VLuGd3Tfh1xECPsUFZgQqlRKnxmy6AeuIo7e2dUWQ5R1LnWNTYTbUo6SZCwtFhwXDFa0MpRd9jer&#10;YP3WbPj4fd2equz28frZGDe87JTqvbTLKYhAbfgP/7W/tIIR/F6JN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HErEAAAA2g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50cUA&#10;AADaAAAADwAAAGRycy9kb3ducmV2LnhtbESPT2vCQBTE70K/w/IKvelGC6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bnR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hpcUA&#10;AADaAAAADwAAAGRycy9kb3ducmV2LnhtbESPT2vCQBTE70K/w/IKvelGK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CGl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EPsUA&#10;AADaAAAADwAAAGRycy9kb3ducmV2LnhtbESPT2vCQBTE70K/w/IKvelGoaLRVdpK/YOHEhVKb4/s&#10;azaYfZtmV5N++64g9DjMzG+Y+bKzlbhS40vHCoaDBARx7nTJhYLT8b0/AeEDssbKMSn4JQ/LxUNv&#10;jql2LWd0PYRCRAj7FBWYEOpUSp8bsugHriaO3rdrLIYom0LqBtsIt5UcJclYWiw5Lhis6c1Qfj5c&#10;rILVa7vjz/3Px1edX9bTTWvc8Jwp9fTYvcxABOrCf/je3moFz3C7Em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IQ+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aScUA&#10;AADaAAAADwAAAGRycy9kb3ducmV2LnhtbESPQWvCQBSE74X+h+UVvNWNPUiNboJt0bZ4EK0g3h7Z&#10;ZzaYfRuzq0n/fVcQehxm5htmlve2FldqfeVYwWiYgCAunK64VLD7WTy/gvABWWPtmBT8koc8e3yY&#10;Yapdxxu6bkMpIoR9igpMCE0qpS8MWfRD1xBH7+haiyHKtpS6xS7CbS1fkmQsLVYcFww29G6oOG0v&#10;VsHHW/fN+9V5fWiKy3Ly2Rk3Om2UGjz18ymIQH34D9/bX1rBGG5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hpJ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/0sUA&#10;AADaAAAADwAAAGRycy9kb3ducmV2LnhtbESPT2vCQBTE70K/w/IKvelGD1Wjq7SV+gcPJSqU3h7Z&#10;12ww+zbNrib99l1B6HGYmd8w82VnK3GlxpeOFQwHCQji3OmSCwWn43t/AsIHZI2VY1LwSx6Wi4fe&#10;HFPtWs7oegiFiBD2KSowIdSplD43ZNEPXE0cvW/XWAxRNoXUDbYRbis5SpJnabHkuGCwpjdD+flw&#10;sQpWr+2OP/c/H191fllPN61xw3Om1NNj9zIDEagL/+F7e6sVjOF2Jd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r/S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UroMIA&#10;AADaAAAADwAAAGRycy9kb3ducmV2LnhtbERPz2vCMBS+C/sfwhN201QPQ7umMifblB2kOhi7PZq3&#10;pti8dE209b9fDoLHj+93thpsIy7U+dqxgtk0AUFcOl1zpeDr+DZZgPABWWPjmBRcycMqfxhlmGrX&#10;c0GXQ6hEDGGfogITQptK6UtDFv3UtcSR+3WdxRBhV0ndYR/DbSPnSfIkLdYcGwy29GqoPB3OVsFm&#10;3e/4+/Nv/9OW5/flR2/c7FQo9TgeXp5BBBrCXXxzb7WCuDV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SugwgAAANo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OO8UA&#10;AADaAAAADwAAAGRycy9kb3ducmV2LnhtbESPQWvCQBSE74L/YXlCb7qxB6mpm1AttS0eRC2It0f2&#10;NRvMvk2zq0n/fbcgeBxm5htmkfe2FldqfeVYwXSSgCAunK64VPB1eBs/gfABWWPtmBT8koc8Gw4W&#10;mGrX8Y6u+1CKCGGfogITQpNK6QtDFv3ENcTR+3atxRBlW0rdYhfhtpaPSTKTFiuOCwYbWhkqzvuL&#10;VfC67D75uPnZnprisp6/d8ZNzzulHkb9yzOIQH24h2/tD61gDv9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Y47xQAAANo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ots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/0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No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/NLcMA&#10;AADb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1O4/x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/NL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1TWsIA&#10;AADb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P4LfX+I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VNa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2wcMA&#10;AADbAAAADwAAAGRycy9kb3ducmV2LnhtbERPS2sCMRC+F/wPYQRvNWuF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H2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utcMA&#10;AADbAAAADwAAAGRycy9kb3ducmV2LnhtbERPS2sCMRC+F/wPYQRvNWuR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ut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LLsMA&#10;AADbAAAADwAAAGRycy9kb3ducmV2LnhtbERPS2sCMRC+F/wPYQRvNWvB0q5GUYt94EG0gngbNuNm&#10;cTNZN9Fd/70pFLzNx/ec8bS1pbhS7QvHCgb9BARx5nTBuYLd7/L5DYQPyBpLx6TgRh6mk87TGFPt&#10;Gt7QdRtyEUPYp6jAhFClUvrMkEXfdxVx5I6uthgirHOpa2xiuC3lS5K8SosFxwaDFS0MZaftxSr4&#10;mDc/vF+d14cqu3y+fzXGDU4bpXrddjYCEagND/G/+1vH+UP4+yU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TLL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VWcMA&#10;AADb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CH8/RIPk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ZVW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rwwsMA&#10;AADbAAAADwAAAGRycy9kb3ducmV2LnhtbERPS2sCMRC+F/wPYQRvNWsPtl2Nohb7wINoBfE2bMbN&#10;4maybqK7/ntTKHibj+8542lrS3Gl2heOFQz6CQjizOmCcwW73+XzGwgfkDWWjknBjTxMJ52nMaba&#10;Nbyh6zbkIoawT1GBCaFKpfSZIYu+7yriyB1dbTFEWOdS19jEcFvKlyQZSosFxwaDFS0MZaftxSr4&#10;mDc/vF+d14cqu3y+fzXGDU4bpXrddjYCEagND/G/+1vH+a/w90s8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rwws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ksMYA&#10;AADb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i+w8os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Vks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BK8MA&#10;AADbAAAADwAAAGRycy9kb3ducmV2LnhtbERPTWvCQBC9C/6HZYTedGMPUlM3oVpqWzyIWhBvQ3aa&#10;DWZn0+xq0n/fLQje5vE+Z5H3thZXan3lWMF0koAgLpyuuFTwdXgbP4HwAVlj7ZgU/JKHPBsOFphq&#10;1/GOrvtQihjCPkUFJoQmldIXhiz6iWuII/ftWoshwraUusUuhttaPibJTFqsODYYbGhlqDjvL1bB&#10;67L75OPmZ3tqist6/t4ZNz3vlHoY9S/PIAL14S6+uT90nD+H/1/i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BK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+iC8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vr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6IL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HkMUA&#10;AADbAAAADwAAAGRycy9kb3ducmV2LnhtbESPT2vCQBTE7wW/w/KE3uomHkobXUUt2koP4h8Qb4/s&#10;MxvMvk2zq0m/vVsoeBxm5jfMeNrZStyo8aVjBekgAUGcO11yoeCwX768gfABWWPlmBT8kofppPc0&#10;xky7lrd024VCRAj7DBWYEOpMSp8bsugHriaO3tk1FkOUTSF1g22E20oOk+RVWiw5LhisaWEov+yu&#10;VsHHvF3z8ftnc6rz6+r9szUuvWyVeu53sxGIQF14hP/bX1rBMIW/L/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we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Z58UA&#10;AADbAAAADwAAAGRycy9kb3ducmV2LnhtbESPQWvCQBSE7wX/w/KE3urGHEpNXaUq2hYPEi2U3h7Z&#10;12ww+zZmV5P++64geBxm5htmOu9tLS7U+sqxgvEoAUFcOF1xqeDrsH56AeEDssbaMSn4Iw/z2eBh&#10;ipl2Hed02YdSRAj7DBWYEJpMSl8YsuhHriGO3q9rLYYo21LqFrsIt7VMk+RZWqw4LhhsaGmoOO7P&#10;VsFq0X3y9/a0+2mK82by3hk3PuZKPQ77t1cQgfpwD9/aH1pBmsL1S/wB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nn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8fM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Tx8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kCM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QI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Bk8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eYT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AGT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f5M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gx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qf5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6f8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Z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Y6f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uDcIA&#10;AADbAAAADwAAAGRycy9kb3ducmV2LnhtbERPy4rCMBTdD/gP4QqzG1NdiFON4oNxFBeDDxB3l+ba&#10;FJubThNt/XuzGJjl4bwns9aW4kG1Lxwr6PcSEMSZ0wXnCk7Hr48RCB+QNZaOScGTPMymnbcJpto1&#10;vKfHIeQihrBPUYEJoUql9Jkhi77nKuLIXV1tMURY51LX2MRwW8pBkgylxYJjg8GKloay2+FuFawW&#10;zZbPu9+fS5Xd15/fjXH9216p9247H4MI1IZ/8Z97oxUM4tj4Jf4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a4N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Lls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0j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ULl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01s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djT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RTcYA&#10;AADb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qRT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POsUA&#10;AADb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A86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SqocUA&#10;AADb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Kq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0y1c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0y1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XTs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GXT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MJOc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MJO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sos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+so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40MIA&#10;AADb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Dj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dS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1L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Hq8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cEer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iMMYA&#10;AADb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zi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8R8UA&#10;AADb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nxH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Z3MYA&#10;AADbAAAADwAAAGRycy9kb3ducmV2LnhtbESPT2sCMRTE7wW/Q3iCt5pVS7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LZ3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BqMUA&#10;AADbAAAADwAAAGRycy9kb3ducmV2LnhtbESPQWvCQBSE70L/w/KE3nRjE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0Go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kM8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oy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kM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6R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V6R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f38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nf3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LrcIA&#10;AADb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kut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uNs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u42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Rds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Ov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F2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07cYA&#10;AADbAAAADwAAAGRycy9kb3ducmV2LnhtbESPT2vCQBTE74V+h+UVvNVNCkpNXcW21D94ELUg3h7Z&#10;ZzaYfZtmV5N++65Q8DjMzG+Y8bSzlbhS40vHCtJ+AoI4d7rkQsH3/uv5FYQPyBorx6TglzxMJ48P&#10;Y8y0a3lL110oRISwz1CBCaHOpPS5IYu+72ri6J1cYzFE2RRSN9hGuK3kS5IMpcWS44LBmj4M5efd&#10;xSr4fG9XfFj/bI51fpmPFq1x6XmrVO+pm72BCNSFe/i/vdQKBincvs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V07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qmsUA&#10;AADb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bwOIH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+qa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PAcYA&#10;AADbAAAADwAAAGRycy9kb3ducmV2LnhtbESPT2sCMRTE7wW/Q3iCt5pVab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PA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XdcYA&#10;AADbAAAADwAAAGRycy9kb3ducmV2LnhtbESPT2sCMRTE7wW/Q3iCt5pVbLFbo7SK2tJD8Q8Ub4/N&#10;c7O4eVk30V2/fVMoeBxm5jfMZNbaUlyp9oVjBYN+AoI4c7rgXMF+t3wcg/ABWWPpmBTcyMNs2nmY&#10;YKpdwxu6bkMuIoR9igpMCFUqpc8MWfR9VxFH7+hqiyHKOpe6xibCbSmHSfIsLRYcFwxWNDeUnbYX&#10;q2Dx3nzyz9f5+1Bll9XLujFucNoo1eu2b68gArXhHv5vf2gFT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Xd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5y7sUA&#10;AADbAAAADwAAAGRycy9kb3ducmV2LnhtbESPQWvCQBSE70L/w/KE3nRjQbHRVWxLW6WHEhWkt0f2&#10;NRvMvk2zq4n/3hWEHoeZ+YaZLztbiTM1vnSsYDRMQBDnTpdcKNjv3gdTED4ga6wck4ILeVguHnpz&#10;TLVrOaPzNhQiQtinqMCEUKdS+tyQRT90NXH0fl1jMUTZFFI32Ea4reRTkkykxZLjgsGaXg3lx+3J&#10;Knh7aTd8+Pr7/qnz08fzZ2vc6Jgp9djvVjMQgbrwH76311rBeAy3L/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3nLu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smc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OIL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zsm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JA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o2f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BJA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dcMIA&#10;AADbAAAADwAAAGRycy9kb3ducmV2LnhtbERPy2oCMRTdF/yHcIXuasaCpY5G0Yqt0oX4AHF3mVwn&#10;g5ObcRKd8e/NotDl4bzH09aW4k61Lxwr6PcSEMSZ0wXnCg775dsnCB+QNZaOScGDPEwnnZcxpto1&#10;vKX7LuQihrBPUYEJoUql9Jkhi77nKuLInV1tMURY51LX2MRwW8r3JPmQFguODQYr+jKUXXY3q2Ax&#10;b9Z8/L1uTlV2+x7+NMb1L1ulXrvtbAQiUBv+xX/ulVYwiGPjl/gD5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391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468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e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3jr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by8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6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Uby8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m+UMUA&#10;AADbAAAADwAAAGRycy9kb3ducmV2LnhtbESPQWvCQBSE74X+h+UJ3uomHkRTV6mVqsWDxBZKb4/s&#10;azaYfZtmVxP/fVcQehxm5htmvuxtLS7U+sqxgnSUgCAunK64VPD58fY0BeEDssbaMSm4kofl4vFh&#10;jpl2Hed0OYZSRAj7DBWYEJpMSl8YsuhHriGO3o9rLYYo21LqFrsIt7UcJ8lEWqw4Lhhs6NVQcTqe&#10;rYL1qnvnr/3v4bspzpvZtjMuPeVKDQf9yzOIQH34D9/bO61gk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b5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gJ8YA&#10;AADb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shRuX+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sgJ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eFvMYA&#10;AADbAAAADwAAAGRycy9kb3ducmV2LnhtbESPT2sCMRTE70K/Q3hCb5q1gt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eFv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4dyMYA&#10;AADbAAAADwAAAGRycy9kb3ducmV2LnhtbESPT2sCMRTE70K/Q3hCb5q1i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4dy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4U8YA&#10;AADbAAAADwAAAGRycy9kb3ducmV2LnhtbESPT2sCMRTE70K/Q3hCb5q1oNjVKLZitXgo/gHp7bF5&#10;3SxuXtZNdLffvikIHoeZ+Q0znbe2FDeqfeFYwaCfgCDOnC44V3A8rHpjED4gaywdk4Jf8jCfPXWm&#10;mGrX8I5u+5CLCGGfogITQpVK6TNDFn3fVcTR+3G1xRBlnUtdYxPhtpQvSTKSFguOCwYrejeUnfdX&#10;q2D51nzyaXv5+q6y68frujFucN4p9dxtFxMQgdrwCN/bG61gN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K4U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mJMUA&#10;AADbAAAADwAAAGRycy9kb3ducmV2LnhtbESPQWvCQBSE74L/YXlCb7qxh9CmrqIW24oHiS2U3h7Z&#10;ZzaYfRuzq0n/vSsUehxm5htmtuhtLa7U+sqxgukkAUFcOF1xqeDrczN+AuEDssbaMSn4JQ+L+XAw&#10;w0y7jnO6HkIpIoR9hgpMCE0mpS8MWfQT1xBH7+haiyHKtpS6xS7CbS0fkySVFiuOCwYbWhsqToeL&#10;VfC66rb8vTvvf5ri8vb83hk3PeVKPYz65QuIQH34D/+1P7SCNIX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CYk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Dv8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8QR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yDv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XzcMA&#10;AADbAAAADwAAAGRycy9kb3ducmV2LnhtbERPy2rCQBTdF/yH4Qrd1YldSBsdgw+0LS4kWijdXTK3&#10;mZDMnTQzmvTvnUXB5eG8F9lgG3GlzleOFUwnCQjiwumKSwWf593TCwgfkDU2jknBH3nIlqOHBaba&#10;9ZzT9RRKEUPYp6jAhNCmUvrCkEU/cS1x5H5cZzFE2JVSd9jHcNvI5ySZSYsVxwaDLW0MFfXpYhVs&#10;1/0Hfx1+j99tcdm/vvXGTetcqcfxsJqDCDSEu/jf/a4VzOLY+CX+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MXzcMAAADb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+yVs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0h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+yV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NFs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dfH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I0W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ojcYA&#10;AADbAAAADwAAAGRycy9kb3ducmV2LnhtbESPT2vCQBTE74V+h+UVvNVNetCauoptqX/wIGpBvD2y&#10;z2ww+zbNrib99l2h4HGYmd8w42lnK3GlxpeOFaT9BARx7nTJhYLv/dfzKwgfkDVWjknBL3mYTh4f&#10;xphp1/KWrrtQiAhhn6ECE0KdSelzQxZ939XE0Tu5xmKIsimkbrCNcFvJlyQZSIslxwWDNX0Yys+7&#10;i1Xw+d6u+LD+2Rzr/DIfLVrj0vNWqd5TN3sDEagL9/B/e6kVDFO4fY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Aoj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2+sYA&#10;AADb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dAK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K2+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YcYA&#10;AADbAAAADwAAAGRycy9kb3ducmV2LnhtbESPT2sCMRTE7wW/Q3iCt5pVob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4TY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LFcYA&#10;AADbAAAADwAAAGRycy9kb3ducmV2LnhtbESPT2sCMRTE7wW/Q3iCt5pVp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eLF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ujsYA&#10;AADbAAAADwAAAGRycy9kb3ducmV2LnhtbESPT2sCMRTE7wW/Q3iCt5pVsLVbo7SK2tJD8Q8Ub4/N&#10;c7O4eVk30V2/fVMoeBxm5jfMZNbaUlyp9oVjBYN+AoI4c7rgXMF+t3wcg/ABWWPpmBTcyMNs2nmY&#10;YKpdwxu6bkMuIoR9igpMCFUqpc8MWfR9VxFH7+hqiyHKOpe6xibCbSmHSfIkLRYcFwxWNDeUnbYX&#10;q2Dx3nzyz9f5+1Bll9XLujFucNoo1eu2b68gArXhHv5vf2gFzyP4+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suj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w+cYA&#10;AADbAAAADwAAAGRycy9kb3ducmV2LnhtbESPQWvCQBSE70L/w/KE3nRjD2qjq9iWtkoPJSpIb4/s&#10;azaYfZtmVxP/vSsIPQ4z8w0zX3a2EmdqfOlYwWiYgCDOnS65ULDfvQ+mIHxA1lg5JgUX8rBcPPTm&#10;mGrXckbnbShEhLBPUYEJoU6l9Lkhi37oauLo/brGYoiyKaRusI1wW8mnJBlLiyXHBYM1vRrKj9uT&#10;VfD20m748PX3/VPnp4/nz9a40TFT6rHfrWYgAnXhP3xvr7WCyR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mw+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VYsYA&#10;AADbAAAADwAAAGRycy9kb3ducmV2LnhtbESPT2sCMRTE70K/Q3hCb5q1B7WrUWzFavFQ/APS22Pz&#10;ulncvKyb6G6/fVMQPA4z8xtmOm9tKW5U+8KxgkE/AUGcOV1wruB4WPXGIHxA1lg6JgW/5GE+e+pM&#10;MdWu4R3d9iEXEcI+RQUmhCqV0meGLPq+q4ij9+NqiyHKOpe6xibCbSlfkmQoLRYcFwxW9G4oO++v&#10;VsHyrfnk0/by9V1l14/XdWPc4LxT6rnbLiYgArXhEb63N1rBa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UVY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BEMIA&#10;AADbAAAADwAAAGRycy9kb3ducmV2LnhtbERPu27CMBTdK/EP1kXqVhw60BIwCIpoQR0QDwmxXcWX&#10;OCK+DrEh4e/xUKnj0XmPp60txZ1qXzhW0O8lIIgzpwvOFRz2y7dPED4gaywdk4IHeZhOOi9jTLVr&#10;eEv3XchFDGGfogITQpVK6TNDFn3PVcSRO7vaYoiwzqWusYnhtpTvSTKQFguODQYr+jKUXXY3q2Ax&#10;b9Z8/L1uTlV2+x7+NMb1L1ulXrvtbAQiUBv+xX/ulVbwEcfGL/EH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oE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ki8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8w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Yki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9Mc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f0x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VYqsUA&#10;AADbAAAADwAAAGRycy9kb3ducmV2LnhtbESPQWvCQBSE74L/YXmCN92kh2JTV1FLa4sHiRZKb4/s&#10;MxvMvk2zq0n/fVcoeBxm5htmvuxtLa7U+sqxgnSagCAunK64VPB5fJ3MQPiArLF2TAp+ycNyMRzM&#10;MdOu45yuh1CKCGGfoQITQpNJ6QtDFv3UNcTRO7nWYoiyLaVusYtwW8uHJHmUFiuOCwYb2hgqzoeL&#10;VfCy7j74a/ez/26Ky9vTtjMuPedKjUf96hlEoD7cw//td61glsLtS/w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hViq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G3cUA&#10;AADbAAAADwAAAGRycy9kb3ducmV2LnhtbESPQWvCQBSE7wX/w/IEb3VjDkVTV2mVVouHohWkt0f2&#10;NRvMvk2zGxP/fVcQehxm5htmvuxtJS7U+NKxgsk4AUGcO11yoeD49fY4BeEDssbKMSm4koflYvAw&#10;x0y7jvd0OYRCRAj7DBWYEOpMSp8bsujHriaO3o9rLIYom0LqBrsIt5VMk+RJWiw5LhisaWUoPx9a&#10;q2D92n3waff7+V3n7fts0xk3Oe+VGg37l2cQgfrwH763t1rBNIXb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8bd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jRsYA&#10;AADbAAAADwAAAGRycy9kb3ducmV2LnhtbESPT2sCMRTE70K/Q3hCb5q1gt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tjR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L7MsYA&#10;AADbAAAADwAAAGRycy9kb3ducmV2LnhtbESPT2sCMRTE70K/Q3hCb5q1i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L7M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5eqcYA&#10;AADbAAAADwAAAGRycy9kb3ducmV2LnhtbESPT2sCMRTE70K/Q3hCb5q1oNjVKLZirXgo/gHp7bF5&#10;3SxuXtZNdLffvikIHoeZ+Q0znbe2FDeqfeFYwaCfgCDOnC44V3A8rHpjED4gaywdk4Jf8jCfPXWm&#10;mGrX8I5u+5CLCGGfogITQpVK6TNDFn3fVcTR+3G1xRBlnUtdYxPhtpQvSTKSFguOCwYrejeUnfdX&#10;q2D51mz4tL18fVfZ9eN13Rg3OO+Ueu62iwmIQG14hO/tT61gPIT/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5eq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A3sYA&#10;AADbAAAADwAAAGRycy9kb3ducmV2LnhtbESPT2vCQBTE7wW/w/KE3urGHoKmrtIq/SMeRCtIb4/s&#10;azaYfZtmNyb99q4geBxm5jfMbNHbSpyp8aVjBeNRAoI4d7rkQsHh+/1pAsIHZI2VY1LwTx4W88HD&#10;DDPtOt7ReR8KESHsM1RgQqgzKX1uyKIfuZo4er+usRiibAqpG+wi3FbyOUlSabHkuGCwpqWh/LRv&#10;rYLVW7fm4+Zv+1Pn7cf0szNufNop9TjsX19ABOrDPXxrf2kFkxSuX+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zA3s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lRcYA&#10;AADbAAAADwAAAGRycy9kb3ducmV2LnhtbESPT2sCMRTE70K/Q3hCb5q1B7WrUWzFWvFQ/APS22Pz&#10;ulncvKyb6G6/fVMQPA4z8xtmOm9tKW5U+8KxgkE/AUGcOV1wruB4WPXGIHxA1lg6JgW/5GE+e+pM&#10;MdWu4R3d9iEXEcI+RQUmhCqV0meGLPq+q4ij9+NqiyHKOpe6xibCbSlfkmQoLRYcFwxW9G4oO++v&#10;VsHyrdnwaXv5+q6y68frujFucN4p9dxtFxMQgdrwCN/bn1rBeAT/X+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BlRc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/xN8IA&#10;AADbAAAADwAAAGRycy9kb3ducmV2LnhtbERPy4rCMBTdD/gP4QruxlQXoh2jzCjzEBdDHUHcXZpr&#10;U2xuahNt/XuzEGZ5OO/5srOVuFHjS8cKRsMEBHHudMmFgv3f5+sUhA/IGivHpOBOHpaL3sscU+1a&#10;zui2C4WIIexTVGBCqFMpfW7Ioh+6mjhyJ9dYDBE2hdQNtjHcVnKcJBNpseTYYLCmlaH8vLtaBeuP&#10;dsOH7eX3WOfXr9l3a9zonCk16HfvbyACdeFf/HT/aAXT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/E3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NUrMUA&#10;AADbAAAADwAAAGRycy9kb3ducmV2LnhtbESPzYvCMBTE74L/Q3iCN031IFqNsqvsF3sQP0D29mje&#10;NsXmpTbRdv97Iyx4HGbmN8xi1dpS3Kj2hWMFo2ECgjhzuuBcwfHwNpiC8AFZY+mYFPyRh9Wy21lg&#10;ql3DO7rtQy4ihH2KCkwIVSqlzwxZ9ENXEUfv19UWQ5R1LnWNTYTbUo6TZCItFhwXDFa0NpSd91er&#10;YPPafPHp+7L9qbLr++yjMW503inV77UvcxCB2vAM/7c/tYLpD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1Ss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r7M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uD5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Gvs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Od8UA&#10;AADbAAAADwAAAGRycy9kb3ducmV2LnhtbESPQWvCQBSE74X+h+UVvNVNeigaXcW2tFo8SFQQb4/s&#10;MxvMvk2zq0n/fbcgeBxm5htmOu9tLa7U+sqxgnSYgCAunK64VLDffT6PQPiArLF2TAp+ycN89vgw&#10;xUy7jnO6bkMpIoR9hgpMCE0mpS8MWfRD1xBH7+RaiyHKtpS6xS7CbS1fkuRVWqw4Lhhs6N1Qcd5e&#10;rIKPt+6bD+ufzbEpLl/jZWdces6VGjz1iwmIQH24h2/tlVYwTu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M53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QAMYA&#10;AADbAAAADwAAAGRycy9kb3ducmV2LnhtbESPT2vCQBTE74LfYXlCb7oxB6nRVVqltsVD8Q9Ib4/s&#10;azaYfZtmNyb99t2C0OMwM79hluveVuJGjS8dK5hOEhDEudMlFwrOp5fxIwgfkDVWjknBD3lYr4aD&#10;JWbadXyg2zEUIkLYZ6jAhFBnUvrckEU/cTVx9L5cYzFE2RRSN9hFuK1kmiQzabHkuGCwpo2h/Hps&#10;rYLtc/fOl/33x2edt7v5a2fc9HpQ6mHUPy1ABOrDf/jeftMK5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5QA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1m8UA&#10;AADb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vWb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t78UA&#10;AADbAAAADwAAAGRycy9kb3ducmV2LnhtbESPQWvCQBSE74X+h+UJ3upGk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23v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IdMUA&#10;AADbAAAADwAAAGRycy9kb3ducmV2LnhtbESPQWvCQBSE74X+h+UJ3upGwVKjq1hF29JDiQrS2yP7&#10;mg1m38bsatJ/7wqFHoeZ+YaZLTpbiSs1vnSsYDhIQBDnTpdcKDjsN08vIHxA1lg5JgW/5GExf3yY&#10;Yapdyxldd6EQEcI+RQUmhDqV0ueGLPqBq4mj9+MaiyHKppC6wTbCbSVHSfIsLZYcFwzWtDKUn3YX&#10;q2D92n7w8fP89V3nl+3krTVueMqU6ve65RREoC78h//a71rBZAz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h0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WA8YA&#10;AADbAAAADwAAAGRycy9kb3ducmV2LnhtbESPT2vCQBTE74LfYXlCb7qxh1Cjq7SKtsVD8Q9Ib4/s&#10;azaYfZtmNyb99t2C0OMwM79hFqveVuJGjS8dK5hOEhDEudMlFwrOp+34CYQPyBorx6TghzyslsPB&#10;AjPtOj7Q7RgKESHsM1RgQqgzKX1uyKKfuJo4el+usRiibAqpG+wi3FbyMUlSabHkuGCwprWh/Hps&#10;rYLNS/fOl/33x2edt7vZa2fc9HpQ6mHUP89BBOrDf/jeftMKZi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VWA8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zmMYA&#10;AADbAAAADwAAAGRycy9kb3ducmV2LnhtbESPQWvCQBSE74X+h+UJ3upGD7ZGV7GKtqWHEhWkt0f2&#10;NRvMvo3Z1aT/3hUKPQ4z8w0zW3S2EldqfOlYwXCQgCDOnS65UHDYb55eQPiArLFyTAp+ycNi/vgw&#10;w1S7ljO67kIhIoR9igpMCHUqpc8NWfQDVxNH78c1FkOUTSF1g22E20qOkmQsLZYcFwzWtDKUn3YX&#10;q2D92n7w8fP89V3nl+3krTVueMqU6ve65RREoC78h//a71rB5Bn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nzmMYAAADb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n6sIA&#10;AADbAAAADwAAAGRycy9kb3ducmV2LnhtbERPy4rCMBTdD/gP4QruxlQXoh2jzCjzkFlIHUHcXZpr&#10;U2xuahNt/XuzGHB5OO/5srOVuFHjS8cKRsMEBHHudMmFgv3f5+sUhA/IGivHpOBOHpaL3sscU+1a&#10;zui2C4WIIexTVGBCqFMpfW7Ioh+6mjhyJ9dYDBE2hdQNtjHcVnKcJBNpseTYYLCmlaH8vLtaBeuP&#10;dsOH38v2WOfXr9l3a9zonCk16HfvbyACdeEp/nf/aAWzODZ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mfqwgAAANs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CccUA&#10;AADbAAAADwAAAGRycy9kb3ducmV2LnhtbESPQWvCQBSE7wX/w/KE3urGHqRJXUUt2hYPEi2U3h7Z&#10;ZzaYfRuzq0n/fbcgeBxm5htmOu9tLa7U+sqxgvEoAUFcOF1xqeDrsH56AeEDssbaMSn4JQ/z2eBh&#10;ipl2Hed03YdSRAj7DBWYEJpMSl8YsuhHriGO3tG1FkOUbSl1i12E21o+J8lEWqw4LhhsaGWoOO0v&#10;VsHbsvvk7+1599MUl0363hk3PuVKPQ77xSuIQH24h2/tD60gTeH/S/w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sJxxQAAANs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I0s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BiN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0tSc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5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0tS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zPsMA&#10;AADcAAAADwAAAGRycy9kb3ducmV2LnhtbERPS4vCMBC+C/6HMAveNNWDuNUorrIP2YPoCuJtaMam&#10;2ExqE23992ZhYW/z8T1ntmhtKe5U+8KxguEgAUGcOV1wruDw896fgPABWWPpmBQ8yMNi3u3MMNWu&#10;4R3d9yEXMYR9igpMCFUqpc8MWfQDVxFH7uxqiyHCOpe6xiaG21KOkmQsLRYcGwxWtDKUXfY3q2D9&#10;1mz4+H3dnqrs9vH62Rg3vOyU6r20yymIQG34F/+5v3Scn4zg95l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+zP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WpcQA&#10;AADcAAAADwAAAGRycy9kb3ducmV2LnhtbERPTWvCQBC9C/0PyxR6040W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TFq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O0cQA&#10;AADcAAAADwAAAGRycy9kb3ducmV2LnhtbERPTWvCQBC9C/0PyxR6041SpE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6jt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rSsQA&#10;AADcAAAADwAAAGRycy9kb3ducmV2LnhtbERPTWvCQBC9C/0PyxR6041CpUZXsZWqxUOJCuJtyI7Z&#10;YHY2za4m/ffdQqG3ebzPmS06W4k7Nb50rGA4SEAQ506XXCg4Ht77LyB8QNZYOSYF3+RhMX/ozTDV&#10;ruWM7vtQiBjCPkUFJoQ6ldLnhiz6gauJI3dxjcUQYVNI3WAbw20lR0kylhZLjg0Ga3ozlF/3N6tg&#10;9dp+8Gn39Xmu89t6smmNG14zpZ4eu+UURKAu/Iv/3Fsd5yfP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K0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1PcMA&#10;AADcAAAADwAAAGRycy9kb3ducmV2LnhtbERPS2sCMRC+F/ofwgjealYPYlejaEXb0oP4APE2bMbN&#10;4maybqK7/vumUPA2H99zJrPWluJOtS8cK+j3EhDEmdMF5woO+9XbCIQPyBpLx6TgQR5m09eXCaba&#10;Nbyl+y7kIoawT1GBCaFKpfSZIYu+5yriyJ1dbTFEWOdS19jEcFvKQZIMpcWCY4PBij4MZZfdzSpY&#10;LppvPv5cN6cqu63fPxvj+petUt1OOx+DCNSGp/jf/aXj/GQI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1P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QpsQA&#10;AADcAAAADwAAAGRycy9kb3ducmV2LnhtbERPTWvCQBC9C/0PyxR6040eao2uYitVi4cSFcTbkB2z&#10;wexsml1N+u+7hUJv83ifM1t0thJ3anzpWMFwkIAgzp0uuVBwPLz3X0D4gKyxckwKvsnDYv7Qm2Gq&#10;XcsZ3fehEDGEfYoKTAh1KqXPDVn0A1cTR+7iGoshwqaQusE2httKjpLkWVosOTYYrOnNUH7d36yC&#10;1Wv7wafd1+e5zm/ryaY1bnjNlHp67JZTEIG68C/+c291nJ+M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EK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E1McA&#10;AADcAAAADwAAAGRycy9kb3ducmV2LnhtbESPQW/CMAyF70j7D5GRdoMUDhPrCGgMbQPtgIBJ025W&#10;4zUVjdM1gZZ/Px8mcbP1nt/7PF/2vlYXamMV2MBknIEiLoKtuDTweXwdzUDFhGyxDkwGrhRhubgb&#10;zDG3oeM9XQ6pVBLCMUcDLqUm1zoWjjzGcWiIRfsJrccka1tq22In4b7W0yx70B4rlgaHDb04Kk6H&#10;szewXnVb/vr43X03xfnt8b1zYXLaG3M/7J+fQCXq0838f72xgp8J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3hN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shT8QA&#10;AADcAAAADwAAAGRycy9kb3ducmV2LnhtbERPS2vCQBC+C/0PyxR60409SI1ugm2pbfEgPkC8Ddkx&#10;G8zOptnVpP++WxC8zcf3nHne21pcqfWVYwXjUQKCuHC64lLBfvcxfAHhA7LG2jEp+CUPefYwmGOq&#10;Xccbum5DKWII+xQVmBCaVEpfGLLoR64hjtzJtRZDhG0pdYtdDLe1fE6SibRYcWww2NCboeK8vVgF&#10;76/dNx9WP+tjU1yW08/OuPF5o9TTY7+YgQjUh7v45v7ScX4yhf9n4gU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7IU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eD8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YHg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7lMMA&#10;AADcAAAADwAAAGRycy9kb3ducmV2LnhtbERPTWvCQBC9C/0PyxS86SYepKauoi2tFg9FK4i3ITtm&#10;g9nZmF1N+u+7gtDbPN7nTOedrcSNGl86VpAOExDEudMlFwr2Px+DFxA+IGusHJOCX/Iwnz31pphp&#10;1/KWbrtQiBjCPkMFJoQ6k9Lnhiz6oauJI3dyjcUQYVNI3WAbw20lR0kylhZLjg0Ga3ozlJ93V6vg&#10;fdl+8WFz+T7W+fVzsmqNS89bpfrP3eIVRKAu/Isf7rWO89MU7s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S7l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l48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J9O4P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J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Ae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KgH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DM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G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9l8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X46gN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vvZ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j4M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k9H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9I+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Ge8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0CL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hn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SCccA&#10;AADcAAAADwAAAGRycy9kb3ducmV2LnhtbESPT2/CMAzF70j7DpEn7QZpd0CjI6D9EWzTDhNsEuJm&#10;NV5T0TilCbT79vMBiZut9/zez/Pl4Bt1pi7WgQ3kkwwUcRlszZWBn+/V+AFUTMgWm8Bk4I8iLBc3&#10;ozkWNvS8ofM2VUpCOBZowKXUFlrH0pHHOAktsWi/ofOYZO0qbTvsJdw3+j7LptpjzdLgsKUXR+Vh&#10;e/IGXp/7D959Hr/2bXlaz956F/LDxpi72+HpEVSiIV3Nl+t3K/i5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uEg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3k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6cT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t5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Uss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fH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01L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xKcQA&#10;AADcAAAADwAAAGRycy9kb3ducmV2LnhtbERPTWvCQBC9C/0PyxS86SYeRFNXaSutFg8SWyi9Ddlp&#10;NpidjdnVxH/fFYTe5vE+Z7HqbS0u1PrKsYJ0nIAgLpyuuFTw9fk2moHwAVlj7ZgUXMnDavkwWGCm&#10;Xcc5XQ6hFDGEfYYKTAhNJqUvDFn0Y9cQR+7XtRZDhG0pdYtdDLe1nCTJVFqsODYYbOjVUHE8nK2C&#10;9Uv3wd+70/6nKc7v801nXHrMlRo+9s9PIAL14V98d291nD9J4fZMv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4cS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vXsQA&#10;AADcAAAADwAAAGRycy9kb3ducmV2LnhtbERPS2vCQBC+C/6HZYTedGMOpU1dRS2+6EHUQultyI7Z&#10;YHY2za4m/fduoeBtPr7nTGadrcSNGl86VjAeJSCIc6dLLhR8nlbDFxA+IGusHJOCX/Iwm/Z7E8y0&#10;a/lAt2MoRAxhn6ECE0KdSelzQxb9yNXEkTu7xmKIsCmkbrCN4baSaZI8S4slxwaDNS0N5Zfj1Sp4&#10;X7Q7/vr42X/X+XX9ummNG18OSj0NuvkbiEBdeIj/3Vsd56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q71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ZKxc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mSs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sc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0r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3Ks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p88wu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dy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pXc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a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6V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Mxs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yh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M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LYtMcA&#10;AADcAAAADwAAAGRycy9kb3ducmV2LnhtbESPQW/CMAyF70j8h8hI3CCFwzQ6AtpAjE07TLBJ025W&#10;4zUVjVOaQLt/Px+QdrP1nt/7vFz3vlZXamMV2MBsmoEiLoKtuDTw+bGb3IOKCdliHZgM/FKE9Wo4&#10;WGJuQ8cHuh5TqSSEY44GXEpNrnUsHHmM09AQi/YTWo9J1rbUtsVOwn2t51l2pz1WLA0OG9o4Kk7H&#10;izewfepe+evt/P7dFJfnxb5zYXY6GDMe9Y8PoBL16d98u36xgj8XWnlGJ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C2L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9L8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w/G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fS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1Cb8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tQm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n9MQA&#10;AADcAAAADwAAAGRycy9kb3ducmV2LnhtbERPS2vCQBC+F/oflil4q5tUk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5/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5g8QA&#10;AADcAAAADwAAAGRycy9kb3ducmV2LnhtbERPTWvCQBC9C/6HZYTedKMF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eY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cGMQA&#10;AADcAAAADwAAAGRycy9kb3ducmV2LnhtbERPTWvCQBC9C/0Pywi96cYK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3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ZEbM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RG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h98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4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/gM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f4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aG8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2h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OaccA&#10;AADcAAAADwAAAGRycy9kb3ducmV2LnhtbESPQWvCQBCF7wX/wzIFb3WjBa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bTm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r8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6/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xEs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rMR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UicQA&#10;AADcAAAADwAAAGRycy9kb3ducmV2LnhtbERPS2vCQBC+F/oflil4q5sUkZ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lI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K/sQA&#10;AADcAAAADwAAAGRycy9kb3ducmV2LnhtbERPTWvCQBC9C/6HZYTedKMU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1Cv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vZcQA&#10;AADcAAAADwAAAGRycy9kb3ducmV2LnhtbERPS2sCMRC+C/0PYQq9adZWpK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5r2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3EcQA&#10;AADcAAAADwAAAGRycy9kb3ducmV2LnhtbERPTWvCQBC9C/0Pywi96cYi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QNx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Sis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yXA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cko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4M/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ODP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pZs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qW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9FMcA&#10;AADcAAAADwAAAGRycy9kb3ducmV2LnhtbESPQWvCQBCF7wX/wzIFb3WjF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dPR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Yj8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RmI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nz8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4Ms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yp8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4CVMQA&#10;AADcAAAADwAAAGRycy9kb3ducmV2LnhtbERPS2vCQBC+F/oflil4q5sUlJq6im2pDzyIWhBvQ3bM&#10;BrOzaXY16b/vCgVv8/E9ZzztbCWu1PjSsYK0n4Agzp0uuVDwvf96fgXhA7LGyjEp+CUP08njwxgz&#10;7Vre0nUXChFD2GeowIRQZ1L63JBF33c1ceROrrEYImwKqRtsY7it5EuSDKXFkmODwZo+DOXn3cUq&#10;+HxvV3xY/2yOdX6Zjxatcel5q1TvqZu9gQjUhbv4373Ucf4ghdsz8QI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Al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cI8QA&#10;AADcAAAADwAAAGRycy9kb3ducmV2LnhtbERPTWvCQBC9C/6HZYTedKNQ0dRVtKWt0oPEFoq3ITtm&#10;g9nZNLua9N93BaG3ebzPWaw6W4krNb50rGA8SkAQ506XXCj4+nwdzkD4gKyxckwKfsnDatnvLTDV&#10;ruWMrodQiBjCPkUFJoQ6ldLnhiz6kauJI3dyjcUQYVNI3WAbw20lJ0kylRZLjg0Ga3o2lJ8PF6vg&#10;ZdPu+PvjZ3+s88vb/L01bnzOlHoYdOsnEIG68C++u7c6zn+cwO2Ze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snC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uMQA&#10;AADcAAAADwAAAGRycy9kb3ducmV2LnhtbERPS2sCMRC+C/0PYQq9adYW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gOb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hzMQA&#10;AADcAAAADwAAAGRycy9kb3ducmV2LnhtbERPS2sCMRC+C/0PYQq9adZSpa5G0Za2igfxAdLbsJlu&#10;FjeT7Sa6239vBKG3+fieM5m1thQXqn3hWEG/l4AgzpwuOFdw2H90X0H4gKyxdEwK/sjDbPrQmWCq&#10;XcNbuuxCLmII+xQVmBCqVEqfGbLoe64ijtyPqy2GCOtc6hqbGG5L+ZwkQ2mx4NhgsKI3Q9lpd7YK&#10;3hfNio/r3813lZ0/R1+Ncf3TVqmnx3Y+BhGoDf/iu3up4/zB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Joc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EV8QA&#10;AADcAAAADwAAAGRycy9kb3ducmV2LnhtbERPTWvCQBC9C/0Pywi96caCYqOr2Ja2Sg8lKkhvQ3aa&#10;DWZn0+xq4r93BaG3ebzPmS87W4kzNb50rGA0TEAQ506XXCjY794HUxA+IGusHJOCC3lYLh56c0y1&#10;azmj8zYUIoawT1GBCaFOpfS5IYt+6GriyP26xmKIsCmkbrCN4baST0kykRZLjg0Ga3o1lB+3J6vg&#10;7aXd8OHr7/unzk8fz5+tcaNjptRjv1vNQATqwr/47l7rOH88htsz8QK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FBF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IM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w9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mi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/u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yXId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bP7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ryccA&#10;AADcAAAADwAAAGRycy9kb3ducmV2LnhtbESPQWvCQBCF7wX/wzIFb3WjUKmpq1RLtcWDaAultyE7&#10;zQazs2l2Nem/7xwK3mZ4b977Zr7sfa0u1MYqsIHxKANFXARbcWng4/3l7gFUTMgW68Bk4JciLBeD&#10;mznmNnR8oMsxlUpCOOZowKXU5FrHwpHHOAoNsWjfofWYZG1LbVvsJNzXepJlU+2xYmlw2NDaUXE6&#10;nr2B51X3xp+7n/1XU5w3s23nwvh0MGZ42z89gkrUp6v5//rVCv690MozMoF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Eq8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OUs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8gf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IDl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tcs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ebX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LI6cQA&#10;AADcAAAADwAAAGRycy9kb3ducmV2LnhtbERPS2vCQBC+C/6HZQq96SY9SBtdxVpsKz2IDxBvQ3bM&#10;BrOzMbua9N+7hYK3+fieM5l1thI3anzpWEE6TEAQ506XXCjY75aDVxA+IGusHJOCX/Iwm/Z7E8y0&#10;a3lDt20oRAxhn6ECE0KdSelzQxb90NXEkTu5xmKIsCmkbrCN4baSL0kykhZLjg0Ga1oYys/bq1Xw&#10;8d6u+PBzWR/r/Pr59tUal543Sj0/dfMxiEBdeIj/3d86zh+l8PdMv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SyO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WnsQA&#10;AADcAAAADwAAAGRycy9kb3ducmV2LnhtbERPS2vCQBC+C/0PyxR60405hDZ1lT6wrXgQrSDehuyY&#10;DWZnY3Y16b93hYK3+fieM5n1thYXan3lWMF4lIAgLpyuuFSw/Z0Pn0H4gKyxdkwK/sjDbPowmGCu&#10;XcdrumxCKWII+xwVmBCaXEpfGLLoR64hjtzBtRZDhG0pdYtdDLe1TJMkkxYrjg0GG/owVBw3Z6vg&#10;871b8G55Wu2b4vz18t0ZNz6ulXp67N9eQQTqw1387/7RcX6Wwu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AVp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zBcQA&#10;AADcAAAADwAAAGRycy9kb3ducmV2LnhtbERPS2sCMRC+C/0PYYTeNGsF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M8w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rccQA&#10;AADcAAAADwAAAGRycy9kb3ducmV2LnhtbERPS2sCMRC+C/0PYYTeNGsR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la3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O6sQA&#10;AADcAAAADwAAAGRycy9kb3ducmV2LnhtbERPS2sCMRC+C/0PYYTeNGtBsatRbMVq8VB8gPQ2bKab&#10;xc1k3UR3+++bguBtPr7nTOetLcWNal84VjDoJyCIM6cLzhUcD6veGIQPyBpLx6TglzzMZ0+dKaba&#10;Nbyj2z7kIoawT1GBCaFKpfSZIYu+7yriyP242mKIsM6lrrGJ4baUL0kykhYLjg0GK3o3lJ33V6tg&#10;+dZ88ml7+fqusuvH67oxbnDeKfXcbRcTEIHa8BDf3Rsd54+G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pzur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QncQA&#10;AADcAAAADwAAAGRycy9kb3ducmV2LnhtbERPTWvCQBC9C/6HZYTedGMPoU1dRS22FQ8SWyi9Ddkx&#10;G8zOxuxq0n/vCoXe5vE+Z7bobS2u1PrKsYLpJAFBXDhdcang63MzfgLhA7LG2jEp+CUPi/lwMMNM&#10;u45zuh5CKWII+wwVmBCaTEpfGLLoJ64hjtzRtRZDhG0pdYtdDLe1fEySVFqsODYYbGhtqDgdLlbB&#10;66rb8vfuvP9pisvb83tn3PSUK/Uw6pcvIAL14V/85/7QcX6awv2ZeIG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UJ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1Bs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4Ar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39Q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hdMcA&#10;AADcAAAADwAAAGRycy9kb3ducmV2LnhtbESPT2/CMAzF75P4DpGRdhspO6CtEBB/BNvEYQImTbtZ&#10;jddUNE7XBNp9e3yYtJut9/zez7NF72t1pTZWgQ2MRxko4iLYiksDH6ftwxOomJAt1oHJwC9FWMwH&#10;dzPMbej4QNdjKpWEcMzRgEupybWOhSOPcRQaYtG+Q+sxydqW2rbYSbiv9WOWTbTHiqXBYUNrR8X5&#10;ePEGNqvujT/3P+9fTXHZPb90LozPB2Puh/1yCipRn/7Nf9evVvAn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YX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E78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MEI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TE7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7r8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H+6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teNMQA&#10;AADcAAAADwAAAGRycy9kb3ducmV2LnhtbERPS2vCQBC+F/oflil4q5v0oDV1FdtSH3gQtSDehuyY&#10;DWZn0+xq0n/fFQre5uN7znja2UpcqfGlYwVpPwFBnDtdcqHge//1/ArCB2SNlWNS8EseppPHhzFm&#10;2rW8pesuFCKGsM9QgQmhzqT0uSGLvu9q4sidXGMxRNgUUjfYxnBbyZckGUiLJccGgzV9GMrPu4tV&#10;8Pnerviw/tkc6/wyHy1a49LzVqneUzd7AxGoC3fxv3up4/xhCrdn4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LXj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nAQ8QA&#10;AADcAAAADwAAAGRycy9kb3ducmV2LnhtbERPTWvCQBC9C/6HZYTedKOHqqmraEtbpQeJLRRvQ3bM&#10;BrOzaXY16b/vCkJv83ifs1h1thJXanzpWMF4lIAgzp0uuVDw9fk6nIHwAVlj5ZgU/JKH1bLfW2Cq&#10;XcsZXQ+hEDGEfYoKTAh1KqXPDVn0I1cTR+7kGoshwqaQusE2httKTpLkUVosOTYYrOnZUH4+XKyC&#10;l0274++Pn/2xzi9v8/fWuPE5U+ph0K2fQATqwr/47t7qOH86gds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ZwE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l2MQA&#10;AADcAAAADwAAAGRycy9kb3ducmV2LnhtbERPS2sCMRC+C/0PYQq9adYW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VZd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9rMQA&#10;AADcAAAADwAAAGRycy9kb3ducmV2LnhtbERPS2sCMRC+C/0PYQq9adZStK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8/a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YN8QA&#10;AADcAAAADwAAAGRycy9kb3ducmV2LnhtbERPS2sCMRC+C/0PYQq9adZCta5G0Za2igfxAdLbsJlu&#10;FjeT7Sa6239vBKG3+fieM5m1thQXqn3hWEG/l4AgzpwuOFdw2H90X0H4gKyxdEwK/sjDbPrQmWCq&#10;XcNbuuxCLmII+xQVmBCqVEqfGbLoe64ijtyPqy2GCOtc6hqbGG5L+ZwkA2mx4NhgsKI3Q9lpd7YK&#10;3hfNio/r3813lZ0/R1+Ncf3TVqmnx3Y+BhGoDf/iu3up4/zhC9yeiR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wWD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QMQA&#10;AADcAAAADwAAAGRycy9kb3ducmV2LnhtbERPTWvCQBC9C/0Pywi96cYe1EZXsS1tlR5KVJDehuw0&#10;G8zOptnVxH/vCkJv83ifM192thJnanzpWMFomIAgzp0uuVCw370PpiB8QNZYOSYFF/KwXDz05phq&#10;13JG520oRAxhn6ICE0KdSulzQxb90NXEkft1jcUQYVNI3WAbw20ln5JkLC2WHBsM1vRqKD9uT1bB&#10;20u74cPX3/dPnZ8+nj9b40bHTKnHfreagQjUhX/x3b3Wcf5kDLdn4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xk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5j28QA&#10;AADcAAAADwAAAGRycy9kb3ducmV2LnhtbERPS2sCMRC+C/0PYYTeNGsPalej2IrV4qH4AOlt2Ew3&#10;i5vJuonu9t83BcHbfHzPmc5bW4ob1b5wrGDQT0AQZ04XnCs4Hla9MQgfkDWWjknBL3mYz546U0y1&#10;a3hHt33IRQxhn6ICE0KVSukzQxZ931XEkftxtcUQYZ1LXWMTw20pX5JkKC0WHBsMVvRuKDvvr1bB&#10;8q355NP28vVdZdeP13Vj3OC8U+q52y4mIAK14SG+uzc6zh+N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uY9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3qccA&#10;AADcAAAADwAAAGRycy9kb3ducmV2LnhtbESPQU/CQBCF7yb8h82YcJMtHEQqCxGMoOFAQBPjbdId&#10;uw3d2dpdaP33zsGE20zem/e+mS97X6sLtbEKbGA8ykARF8FWXBr4eH+5ewAVE7LFOjAZ+KUIy8Xg&#10;Zo65DR0f6HJMpZIQjjkacCk1udaxcOQxjkJDLNp3aD0mWdtS2xY7Cfe1nmTZvfZYsTQ4bGjtqDgd&#10;z97A86p748/dz/6rKc6b2bZzYXw6GDO87Z8eQSXq09X8f/1qBX8q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x96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SMs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P95Av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9Uj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LiM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wZd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i4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4uE8QA&#10;AADcAAAADwAAAGRycy9kb3ducmV2LnhtbERPTWvCQBC9F/oflin0VjfxIBpdpa1olR5EK4i3ITvN&#10;BrOzMbua+O/dgtDbPN7nTGadrcSVGl86VpD2EhDEudMlFwr2P4u3IQgfkDVWjknBjTzMps9PE8y0&#10;a3lL110oRAxhn6ECE0KdSelzQxZ9z9XEkft1jcUQYVNI3WAbw20l+0kykBZLjg0Ga/o0lJ92F6tg&#10;/tGu+fB93hzr/LIcfbXGpaetUq8v3fsYRKAu/Isf7pWO84cp/D0TL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eLh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wZMQA&#10;AADcAAAADwAAAGRycy9kb3ducmV2LnhtbERPTWvCQBC9F/wPywje6sYciqau0iqtFg9FK0hvQ3aa&#10;DWZn0+zGxH/fFYTe5vE+Z77sbSUu1PjSsYLJOAFBnDtdcqHg+PX2OAXhA7LGyjEpuJKH5WLwMMdM&#10;u473dDmEQsQQ9hkqMCHUmZQ+N2TRj11NHLkf11gMETaF1A12MdxWMk2SJ2mx5NhgsKaVofx8aK2C&#10;9Wv3wafd7+d3nbfvs01n3OS8V2o07F+eQQTqw7/47t7qOH+a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sGT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V/8QA&#10;AADcAAAADwAAAGRycy9kb3ducmV2LnhtbERPS2sCMRC+C/0PYYTeNGsF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AFf/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i8QA&#10;AADcAAAADwAAAGRycy9kb3ducmV2LnhtbERPS2sCMRC+C/0PYYTeNGsR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pjYv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EMQA&#10;AADcAAAADwAAAGRycy9kb3ducmV2LnhtbERPS2sCMRC+C/0PYYTeNGtBsatRbMVa8VB8gPQ2bKab&#10;xc1k3UR3+++bguBtPr7nTOetLcWNal84VjDoJyCIM6cLzhUcD6veGIQPyBpLx6TglzzMZ0+dKaba&#10;Nbyj2z7kIoawT1GBCaFKpfSZIYu+7yriyP242mKIsM6lrrGJ4baUL0kykhYLjg0GK3o3lJ33V6tg&#10;+dZs+LS9fH1X2fXjdd0YNzjvlHrutosJiEBteIjv7k8d54+H8P9Mv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BD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Z8QA&#10;AADcAAAADwAAAGRycy9kb3ducmV2LnhtbERPS2vCQBC+F/wPywi91Y09BE1dpVX6EA+iFaS3ITvN&#10;BrOzaXZj0n/vCoK3+fieM1v0thJnanzpWMF4lIAgzp0uuVBw+H5/moDwAVlj5ZgU/JOHxXzwMMNM&#10;u453dN6HQsQQ9hkqMCHUmZQ+N2TRj1xNHLlf11gMETaF1A12MdxW8jlJUmmx5NhgsKalofy0b62C&#10;1Vu35uPmb/tT5+3H9LMzbnzaKfU47F9fQATqw118c3/pOH+Swv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mf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T/MQA&#10;AADcAAAADwAAAGRycy9kb3ducmV2LnhtbERPS2sCMRC+C/0PYYTeNGsPalej2Iq14qH4AOlt2Ew3&#10;i5vJuonu9t83BcHbfHzPmc5bW4ob1b5wrGDQT0AQZ04XnCs4Hla9MQgfkDWWjknBL3mYz546U0y1&#10;a3hHt33IRQxhn6ICE0KVSukzQxZ931XEkftxtcUQYZ1LXWMTw20pX5JkKC0WHBsMVvRuKDvvr1bB&#10;8q3Z8Gl7+fqusuvH67oxbnDeKfXcbRcTEIHa8BDf3Z86zh+P4P+ZeIG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7E/z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HjscA&#10;AADcAAAADwAAAGRycy9kb3ducmV2LnhtbESPT0/DMAzF75P2HSJP4ral44BGaTrBJv6Jw7SBhLhZ&#10;jWmqNU5psrV8e3xA2s3We37v52I9+ladqY9NYAPLRQaKuAq24drAx/vjfAUqJmSLbWAy8EsR1uV0&#10;UmBuw8B7Oh9SrSSEY44GXEpdrnWsHHmMi9ARi/Ydeo9J1r7WtsdBwn2rr7PsRntsWBocdrRxVB0P&#10;J29g+zC88ufbz+6rq05Pt8+DC8vj3pir2Xh/ByrRmC7m/+sXK/groZVnZAJd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kh4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iFcQA&#10;AADcAAAADwAAAGRycy9kb3ducmV2LnhtbERPS2vCQBC+F/oflin0Vjf2UDR1E7TFFx6KVhBvQ3bM&#10;BrOzaXY18d93C0Jv8/E9Z5L3thZXan3lWMFwkIAgLpyuuFSw/56/jED4gKyxdkwKbuQhzx4fJphq&#10;1/GWrrtQihjCPkUFJoQmldIXhiz6gWuII3dyrcUQYVtK3WIXw20tX5PkTVqsODYYbOjDUHHeXayC&#10;z1m35sPm5+vYFJfFeNkZNzxvlXp+6qfvIAL14V98d690nD8aw9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oIh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dVc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BF+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HV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4zsQA&#10;AADcAAAADwAAAGRycy9kb3ducmV2LnhtbERPS2vCQBC+F/wPywje6iY9iEZXqRYfpQfRCuJtyE6z&#10;wexszK4m/ffdQqG3+fieM1t0thIPanzpWEE6TEAQ506XXCg4fa6fxyB8QNZYOSYF3+RhMe89zTDT&#10;ruUDPY6hEDGEfYYKTAh1JqXPDVn0Q1cTR+7LNRZDhE0hdYNtDLeVfEmSkbRYcmwwWNPKUH493q2C&#10;t2X7zueP2/5S5/fNZNsal14PSg363esURKAu/Iv/3Dsd509S+H0mXi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HuM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mucQA&#10;AADcAAAADwAAAGRycy9kb3ducmV2LnhtbERPS2sCMRC+F/wPYYTealYPoqtRfFBr6aH4APE2bMbN&#10;4may3UR3+++NUOhtPr7nTOetLcWdal84VtDvJSCIM6cLzhUcD+9vIxA+IGssHZOCX/Iwn3Vepphq&#10;1/CO7vuQixjCPkUFJoQqldJnhiz6nquII3dxtcUQYZ1LXWMTw20pB0kylBYLjg0GK1oZyq77m1Ww&#10;XjaffPr6+T5X2W0z/miM6193Sr1228UERKA2/Iv/3Fsd548H8Hw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Jrn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mDIsQA&#10;AADcAAAADwAAAGRycy9kb3ducmV2LnhtbERPTWvCQBC9F/oflhG81Y0K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gyL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AbVsQA&#10;AADcAAAADwAAAGRycy9kb3ducmV2LnhtbERPTWvCQBC9F/oflhG81Y0i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wG1b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zcQA&#10;AADcAAAADwAAAGRycy9kb3ducmV2LnhtbERPTWvCQBC9F/oflhG81Y2CpUZXsYq2pYcSFaS3ITvN&#10;BrOzMbua9N+7QqG3ebzPmS06W4krNb50rGA4SEAQ506XXCg47DdPLyB8QNZYOSYFv+RhMX98mGGq&#10;XcsZXXehEDGEfYoKTAh1KqXPDVn0A1cTR+7HNRZDhE0hdYNtDLeVHCXJs7RYcmwwWNPKUH7aXayC&#10;9Wv7wcfP89d3nV+2k7fWuOEpU6rf65ZTEIG68C/+c7/rOH8yhvsz8QI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8vs3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4gusMA&#10;AADcAAAADwAAAGRycy9kb3ducmV2LnhtbERPTWsCMRC9F/ofwhS81aweRLdG0ZZWpQfRCuJt2Iyb&#10;xc1k3UR3/fdGKHibx/uc8bS1pbhS7QvHCnrdBARx5nTBuYLd3/f7EIQPyBpLx6TgRh6mk9eXMaba&#10;Nbyh6zbkIoawT1GBCaFKpfSZIYu+6yriyB1dbTFEWOdS19jEcFvKfpIMpMWCY4PBij4NZaftxSr4&#10;mjcr3v+e14cqu/yMFo1xvdNGqc5bO/sAEagNT/G/e6nj/NEAHs/EC+T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4gu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FIcQA&#10;AADcAAAADwAAAGRycy9kb3ducmV2LnhtbERPTWvCQBC9F/oflhG81Y0ebI2uYhVtSw8lKkhvQ3aa&#10;DWZnY3Y16b93hUJv83ifM1t0thJXanzpWMFwkIAgzp0uuVBw2G+eXkD4gKyxckwKfsnDYv74MMNU&#10;u5Yzuu5CIWII+xQVmBDqVEqfG7LoB64mjtyPayyGCJtC6gbbGG4rOUqSsbRYcmwwWNPKUH7aXayC&#10;9Wv7wcfP89d3nV+2k7fWuOEpU6rf65ZTEIG68C/+c7/rOH/yDPdn4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ihSH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RU8cA&#10;AADcAAAADwAAAGRycy9kb3ducmV2LnhtbESPS2vDMBCE74X8B7GB3ho5PZTGiRLyII/SQ0lSKL0t&#10;1tYysVaupcTuv+8eCr3tMrMz384Wva/VjdpYBTYwHmWgiItgKy4NvJ+3D8+gYkK2WAcmAz8UYTEf&#10;3M0wt6HjI91OqVQSwjFHAy6lJtc6Fo48xlFoiEX7Cq3HJGtbattiJ+G+1o9Z9qQ9ViwNDhtaOyou&#10;p6s3sFl1L/zx+v322RTX3WTfuTC+HI25H/bLKahEffo3/10frOBPhFaekQn0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9EV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0yMQA&#10;AADcAAAADwAAAGRycy9kb3ducmV2LnhtbERPS2vCQBC+F/wPyxR6qxt7KE10FWvpQzxIrCDehuyY&#10;DWZn0+xq4r93BaG3+fieM5n1thZnan3lWMFomIAgLpyuuFSw/f18fgPhA7LG2jEpuJCH2XTwMMFM&#10;u45zOm9CKWII+wwVmBCaTEpfGLLoh64hjtzBtRZDhG0pdYtdDLe1fEmSV2mx4thgsKGFoeK4OVkF&#10;H+/dknerv/W+KU5f6Xdn3OiYK/X02M/HIAL14V98d//oOD9N4f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xtM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prsUA&#10;AADcAAAADwAAAGRycy9kb3ducmV2LnhtbESPT2vCQBTE7wW/w/KE3upGD8WmbkKr9B8eRCuIt0f2&#10;mQ1m38bsauK37woFj8PM/IaZ5b2txYVaXzlWMB4lIIgLpysuFWx/P56mIHxA1lg7JgVX8pBng4cZ&#10;ptp1vKbLJpQiQtinqMCE0KRS+sKQRT9yDXH0Dq61GKJsS6lb7CLc1nKSJM/SYsVxwWBDc0PFcXO2&#10;Chbv3Q/vlqfVvinOny9fnXHj41qpx2H/9goiUB/u4f/2t1YQiXA7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pOmu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MNcYA&#10;AADcAAAADwAAAGRycy9kb3ducmV2LnhtbESPQWvCQBSE7wX/w/KE3uomHkqbuopatBUPEi2U3h7Z&#10;ZzaYfZtmV5P+e1coeBxm5htmMuttLS7U+sqxgnSUgCAunK64VPB1WD29gPABWWPtmBT8kYfZdPAw&#10;wUy7jnO67EMpIoR9hgpMCE0mpS8MWfQj1xBH7+haiyHKtpS6xS7CbS3HSfIsLVYcFww2tDRUnPZn&#10;q+B90W34e/u7+2mK8/r1ozMuPeVKPQ77+RuIQH24h//bn1rBOEnh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MN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SQsYA&#10;AADcAAAADwAAAGRycy9kb3ducmV2LnhtbESPT2vCQBTE74V+h+UVvNWNOYhGV2kr2pYexD8g3h7Z&#10;12ww+zZmVxO/fbcgeBxm5jfMdN7ZSlyp8aVjBYN+AoI4d7rkQsF+t3wdgfABWWPlmBTcyMN89vw0&#10;xUy7ljd03YZCRAj7DBWYEOpMSp8bsuj7riaO3q9rLIYom0LqBtsIt5VMk2QoLZYcFwzW9GEoP20v&#10;VsHivf3mw895fazzy2r82Ro3OG2U6r10bxMQgbrwCN/bX1pBmqT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rSQ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Z32c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Z32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/vrcYA&#10;AADcAAAADwAAAGRycy9kb3ducmV2LnhtbESPQWvCQBSE74L/YXlCb7pRim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/vr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KNsYA&#10;AADcAAAADwAAAGRycy9kb3ducmV2LnhtbESPQWvCQBSE74L/YXlCb7pRqGjqKtrSVulBYgvF2yP7&#10;zAazb9PsatJ/3xWEHoeZ+YZZrDpbiSs1vnSsYDxKQBDnTpdcKPj6fB3OQPiArLFyTAp+ycNq2e8t&#10;MNWu5Yyuh1CICGGfogITQp1K6XNDFv3I1cTRO7nGYoiyKaRusI1wW8lJkkylxZLjgsGang3l58PF&#10;KnjZtDv+/vjZH+v88jZ/b40bnzOlHgbd+glEoC78h+/trVYwSR7h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NKN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UQcYA&#10;AADcAAAADwAAAGRycy9kb3ducmV2LnhtbESPT2vCQBTE70K/w/IKvenGHEKbukr/YFvxIFpBvD2y&#10;z2ww+zZmV5N+e1coeBxm5jfMZNbbWlyo9ZVjBeNRAoK4cLriUsH2dz58BuEDssbaMSn4Iw+z6cNg&#10;grl2Ha/psgmliBD2OSowITS5lL4wZNGPXEMcvYNrLYYo21LqFrsIt7VMkySTFiuOCwYb+jBUHDdn&#10;q+DzvVvwbnla7Zvi/PXy3Rk3Pq6Venrs315BBOrDPfzf/tEK0iSD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HUQ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x2sYA&#10;AADcAAAADwAAAGRycy9kb3ducmV2LnhtbESPQWvCQBSE74L/YXlCb7rRQ9XUVbSlrdKDxBaKt0f2&#10;mQ1m36bZ1aT/visIPQ4z8w2zWHW2EldqfOlYwXiUgCDOnS65UPD1+TqcgfABWWPlmBT8kofVst9b&#10;YKpdyxldD6EQEcI+RQUmhDqV0ueGLPqRq4mjd3KNxRBlU0jdYBvhtpKTJHmUFkuOCwZrejaUnw8X&#10;q+Bl0+74++Nnf6zzy9v8vTVufM6Uehh06ycQgbrwH763t1rBJJnC7U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1x2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lqMMA&#10;AADcAAAADwAAAGRycy9kb3ducmV2LnhtbERPz2vCMBS+C/4P4QneNNXDmJ1RNsW5sYPUCeLt0Tyb&#10;YvNSm2i7/345CB4/vt/zZWcrcafGl44VTMYJCOLc6ZILBYffzegVhA/IGivHpOCPPCwX/d4cU+1a&#10;zui+D4WIIexTVGBCqFMpfW7Ioh+7mjhyZ9dYDBE2hdQNtjHcVnKaJC/SYsmxwWBNK0P5ZX+zCtYf&#10;7Tcff667U53fPmfb1rjJJVNqOOje30AE6sJT/HB/aQXTJK6N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Llq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AM8UA&#10;AADcAAAADwAAAGRycy9kb3ducmV2LnhtbESPQWsCMRSE74X+h/AK3mpWD0W3RtEWq9KDaAXx9tg8&#10;N4ubl3UT3fXfG6HgcZiZb5jRpLWluFLtC8cKet0EBHHmdMG5gt3f/H0AwgdkjaVjUnAjD5Px68sI&#10;U+0a3tB1G3IRIexTVGBCqFIpfWbIou+6ijh6R1dbDFHWudQ1NhFuS9lPkg9pseC4YLCiL0PZaXux&#10;Cr5nzYr3v+f1ocouP8NFY1zvtFGq89ZOP0EEasMz/N9eagX9ZAiPM/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kAzxQAAANwAAAAPAAAAAAAAAAAAAAAAAJgCAABkcnMv&#10;ZG93bnJldi54bWxQSwUGAAAAAAQABAD1AAAAigMAAAAA&#10;" strokecolor="#009300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/c8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Zwf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/c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a6MYA&#10;AADcAAAADwAAAGRycy9kb3ducmV2LnhtbESPQWvCQBSE70L/w/IK3nQTD6Kpq7SVVosHiS2U3h7Z&#10;12ww+zZmVxP/fVcQehxm5htmseptLS7U+sqxgnScgCAunK64VPD1+TaagfABWWPtmBRcycNq+TBY&#10;YKZdxzldDqEUEcI+QwUmhCaT0heGLPqxa4ij9+taiyHKtpS6xS7CbS0nSTKVFiuOCwYbejVUHA9n&#10;q2D90n3w9+60/2mK8/t80xmXHnOlho/98xOIQH34D9/bW61gkqZ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Ha6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En8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rB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NEn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/hB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v4Q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5cM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GeX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c68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/QF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K3O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CnM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OJ3A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hCn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nB8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NIh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U5w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zdcMA&#10;AADcAAAADwAAAGRycy9kb3ducmV2LnhtbERPz2vCMBS+C/sfwht407QehuuMohtOxcPQCeLt0Tyb&#10;YvNSm2jrf28Ogx0/vt+TWWcrcafGl44VpMMEBHHudMmFgsPvcjAG4QOyxsoxKXiQh9n0pTfBTLuW&#10;d3Tfh0LEEPYZKjAh1JmUPjdk0Q9dTRy5s2sshgibQuoG2xhuKzlKkjdpseTYYLCmT0P5ZX+zCr4W&#10;7YaP2+vPqc5v3++r1rj0slOq/9rNP0AE6sK/+M+91gpGaVwbz8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tzd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W7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kI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W7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1zs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G1z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0QVcYA&#10;AADcAAAADwAAAGRycy9kb3ducmV2LnhtbESPT2vCQBTE7wW/w/KE3uomOZQ2dZVq8R89iFoQb4/s&#10;azaYfZtmV5N+e7dQ8DjMzG+Y8bS3tbhS6yvHCtJRAoK4cLriUsHXYfH0AsIHZI21Y1LwSx6mk8HD&#10;GHPtOt7RdR9KESHsc1RgQmhyKX1hyKIfuYY4et+utRiibEupW+wi3NYyS5JnabHiuGCwobmh4ry/&#10;WAUfs27Dx8+f7akpLsvXVWdcet4p9Tjs399ABOrDPfzfXmsFWZbC3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0QV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OIsYA&#10;AADcAAAADwAAAGRycy9kb3ducmV2LnhtbESPQWvCQBSE70L/w/IKvenGHEpNXcVWWhUPElsovT2y&#10;z2ww+zZmV5P+e1cQehxm5htmOu9tLS7U+sqxgvEoAUFcOF1xqeD762P4AsIHZI21Y1LwRx7ms4fB&#10;FDPtOs7psg+liBD2GSowITSZlL4wZNGPXEMcvYNrLYYo21LqFrsIt7VMk+RZWqw4Lhhs6N1Qcdyf&#10;rYLlW7fhn+1p99sU58/JqjNufMyVenrsF68gAvXhP3xvr7WCNE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+OI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ruc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ru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zzc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yqzz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YWVs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mj7D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YWV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IIc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NJ3A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SII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tus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aTqC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tu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5yMMA&#10;AADcAAAADwAAAGRycy9kb3ducmV2LnhtbERPy2oCMRTdF/oP4Rbc1YyzKHZqFG2xWlwUrSDuLpPr&#10;ZHByM04yj/69WRS6PJz3bDHYSnTU+NKxgsk4AUGcO11yoeD4s36egvABWWPlmBT8kofF/PFhhpl2&#10;Pe+pO4RCxBD2GSowIdSZlD43ZNGPXU0cuYtrLIYIm0LqBvsYbiuZJsmLtFhybDBY07uh/HporYKP&#10;Vf/Fp93t+1zn7efrpjduct0rNXoalm8gAg3hX/zn3moFaRr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5y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cU8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mo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scU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jE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IIx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Gi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Eho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Y/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YY/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9Z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9Z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MlE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zJR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+Ai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/gI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e/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Hv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7Z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hu2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4vF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+Lx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Kj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Kj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Qbs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UG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19ccA&#10;AADcAAAADwAAAGRycy9kb3ducmV2LnhtbESPT2vCQBTE74V+h+UJvdVNpIi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C9f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rgsYA&#10;AADcAAAADwAAAGRycy9kb3ducmV2LnhtbESPT2vCQBTE70K/w/IKvenGUES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rg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OGc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czh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WbcYA&#10;AADcAAAADwAAAGRycy9kb3ducmV2LnhtbESPQWsCMRSE70L/Q3gFb5pVp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VWb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z9s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+c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58/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tg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rbY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IGs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nyB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caMQA&#10;AADcAAAADwAAAGRycy9kb3ducmV2LnhtbERPz2vCMBS+D/wfwhO8zbQy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4XG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588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T58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Gs8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n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xr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tjKMcA&#10;AADcAAAADwAAAGRycy9kb3ducmV2LnhtbESPT2vCQBTE74V+h+UJvdVNhIqmrmJb2ioexD9QvD2y&#10;z2ww+zbNrib99l1B8DjMzG+YyayzlbhQ40vHCtJ+AoI4d7rkQsF+9/k8AuEDssbKMSn4Iw+z6ePD&#10;BDPtWt7QZRsKESHsM1RgQqgzKX1uyKLvu5o4ekfXWAxRNoXUDbYRbis5SJKhtFhyXDBY07uh/LQ9&#10;WwUfb+2Sf1a/60Odn7/G361x6Wmj1FOvm7+CCNSFe/jWXmgFg5c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bYy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9X8YA&#10;AADcAAAADwAAAGRycy9kb3ducmV2LnhtbESPT2vCQBTE70K/w/IKvenGQEWjq/QPbRUPoi2It0f2&#10;mQ1m36bZ1aTfvisIHoeZ+Q0zW3S2EhdqfOlYwXCQgCDOnS65UPDz/dEfg/ABWWPlmBT8kYfF/KE3&#10;w0y7lrd02YVCRAj7DBWYEOpMSp8bsugHriaO3tE1FkOUTSF1g22E20qmSTKSFkuOCwZrejOUn3Zn&#10;q+D9tV3xfv27OdT5+XPy1Ro3PG2VenrsXqYgAnXhHr61l1pB+pz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n9X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YxM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FWM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AsMcA&#10;AADcAAAADwAAAGRycy9kb3ducmV2LnhtbESPT2sCMRTE70K/Q3iF3jSrtKJbo1SlreKh+Aekt8fm&#10;dbO4eVk30d1++0YQehxm5jfMZNbaUlyp9oVjBf1eAoI4c7rgXMFh/94dgfABWWPpmBT8kofZ9KEz&#10;wVS7hrd03YVcRAj7FBWYEKpUSp8Zsuh7riKO3o+rLYYo61zqGpsIt6UcJMlQWiw4LhisaGEoO+0u&#10;VsFy3qz5uDl/fVfZ5WP82RjXP22Venps315BBGrDf/jeXmkFg5d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swL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lK8YA&#10;AADcAAAADwAAAGRycy9kb3ducmV2LnhtbESPQWsCMRSE70L/Q3gFb5pVsNitUdqKWvEg2kLp7bF5&#10;3SxuXtZNdNd/bwTB4zAz3zCTWWtLcabaF44VDPoJCOLM6YJzBT/fi94YhA/IGkvHpOBCHmbTp84E&#10;U+0a3tF5H3IRIexTVGBCqFIpfWbIou+7ijh6/662GKKsc6lrbCLclnKYJC/SYsFxwWBFn4ayw/5k&#10;Fcw/mjX/bo7bvyo7LV9XjXGDw06p7nP7/gYiUBse4Xv7SysYjk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B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7XM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cE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y+1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ex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9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+Xs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HKtcQA&#10;AADcAAAADwAAAGRycy9kb3ducmV2LnhtbERPz2vCMBS+D/wfwhO8zbTCxlaNZTrmJh5EJ4i3R/PW&#10;FJuXrom2++/NYeDx4/s9y3tbiyu1vnKsIB0nIIgLpysuFRy+Px5fQPiArLF2TAr+yEM+HzzMMNOu&#10;4x1d96EUMYR9hgpMCE0mpS8MWfRj1xBH7se1FkOEbSl1i10Mt7WcJMmztFhxbDDY0NJQcd5frIL3&#10;Rbfm4+Z3e2qKy+r1szMuPe+UGg37tymIQH24i//dX1rB5Cm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hyr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1vLs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X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1vL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MDs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T5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sMD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plcYA&#10;AADcAAAADwAAAGRycy9kb3ducmV2LnhtbESPT2vCQBTE70K/w/IKvekmHqSmrtI/WC0eJFaQ3h7Z&#10;12ww+zZmV5N++64geBxm5jfMbNHbWlyo9ZVjBekoAUFcOF1xqWD/vRw+g/ABWWPtmBT8kYfF/GEw&#10;w0y7jnO67EIpIoR9hgpMCE0mpS8MWfQj1xBH79e1FkOUbSl1i12E21qOk2QiLVYcFww29G6oOO7O&#10;VsHHW/fFh81p+9MU58/pqjMuPeZKPT32ry8gAvXhHr6111rBeJL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epl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U34sYA&#10;AADcAAAADwAAAGRycy9kb3ducmV2LnhtbESPT2vCQBTE7wW/w/KE3urGHMRGV9GW/pEeJFoo3h7Z&#10;ZzaYfZtmVxO/vVsoeBxm5jfMfNnbWlyo9ZVjBeNRAoK4cLriUsH3/u1pCsIHZI21Y1JwJQ/LxeBh&#10;jpl2Hed02YVSRAj7DBWYEJpMSl8YsuhHriGO3tG1FkOUbSl1i12E21qmSTKRFiuOCwYbejFUnHZn&#10;q+B13W345+t3e2iK8/vzR2fc+JQr9TjsVzMQgfpwD/+3P7WCdJL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U34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Sec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pkn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KDccA&#10;AADcAAAADwAAAGRycy9kb3ducmV2LnhtbESPW2sCMRSE3wv9D+EUfKtZRaS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ACg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vlscA&#10;AADcAAAADwAAAGRycy9kb3ducmV2LnhtbESPW2sCMRSE3wv9D+EUfKtZBaWuRrEVL8WH4gXEt8Pm&#10;uFncnKyb6G7/fVMo9HGYmW+Yyay1pXhQ7QvHCnrdBARx5nTBuYLjYfn6BsIHZI2lY1LwTR5m0+en&#10;CabaNbyjxz7kIkLYp6jAhFClUvrMkEXfdRVx9C6uthiirHOpa2wi3JaynyRDabHguGCwog9D2XV/&#10;twoW780nn7a3r3OV3VejdWNc77pTqvPSzscgArXhP/zX3mgF/eEA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Mr5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4x4cYA&#10;AADcAAAADwAAAGRycy9kb3ducmV2LnhtbESPT2vCQBTE74V+h+UVvNWNHoKmrtI/aCseJLZQentk&#10;X7PB7NuYXU389q4geBxm5jfMbNHbWpyo9ZVjBaNhAoK4cLriUsHP9/J5AsIHZI21Y1JwJg+L+ePD&#10;DDPtOs7ptAuliBD2GSowITSZlL4wZNEPXUMcvX/XWgxRtqXULXYRbms5TpJUWqw4Lhhs6N1Qsd8d&#10;rYKPt27Nv5vD9q8pjqvpZ2fcaJ8rNXjqX19ABOrDPXxrf2kF4zSF65l4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4x4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Ues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jl7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KUe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0ACMMA&#10;AADcAAAADwAAAGRycy9kb3ducmV2LnhtbERPy2rCQBTdF/oPwy24qxNdiE0zkT7whQtRC+LukrnN&#10;BDN30sxo4t87i4LLw3lns97W4kqtrxwrGA0TEMSF0xWXCn4O89cpCB+QNdaOScGNPMzy56cMU+06&#10;3tF1H0oRQ9inqMCE0KRS+sKQRT90DXHkfl1rMUTYllK32MVwW8txkkykxYpjg8GGvgwV5/3FKvj+&#10;7NZ83PxtT01xWbwtO+NG551Sg5f+4x1EoD48xP/ulVYwnsS18Uw8Aj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0AC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lk8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Olv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Glk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a08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OcH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mt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/SMcA&#10;AADcAAAADwAAAGRycy9kb3ducmV2LnhtbESPT2vCQBTE74V+h+UJvdVNPFRNXcW2tFU8iH+geHtk&#10;n9lg9m2aXU367buC4HGYmd8wk1lnK3GhxpeOFaT9BARx7nTJhYL97vN5BMIHZI2VY1LwRx5m08eH&#10;CWbatbyhyzYUIkLYZ6jAhFBnUvrckEXfdzVx9I6usRiibAqpG2wj3FZykCQv0mLJccFgTe+G8tP2&#10;bBV8vLVL/ln9rg91fv4af7fGpaeNUk+9bv4KIlAX7uFbe6EVDIYpXM/EI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P0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hP8YA&#10;AADcAAAADwAAAGRycy9kb3ducmV2LnhtbESPT2vCQBTE70K/w/IKvenGHKpGV+kf2ioeRFsQb4/s&#10;MxvMvk2zq0m/fVcQPA4z8xtmtuhsJS7U+NKxguEgAUGcO11yoeDn+6M/BuEDssbKMSn4Iw+L+UNv&#10;hpl2LW/psguFiBD2GSowIdSZlD43ZNEPXE0cvaNrLIYom0LqBtsIt5VMk+RZWiw5Lhis6c1Qftqd&#10;rYL313bF+/Xv5lDn58/JV2vc8LRV6umxe5mCCNSFe/jWXmoF6SiF65l4BOT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yhP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EpM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wBKT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c0McA&#10;AADcAAAADwAAAGRycy9kb3ducmV2LnhtbESPT2sCMRTE70K/Q3iF3jSrl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ZnN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5S8cA&#10;AADcAAAADwAAAGRycy9kb3ducmV2LnhtbESPT2sCMRTE70K/Q3iF3jSr0Kpbo1SlreKh+Aekt8fm&#10;dbO4eVk30d1++0YQehxm5jfMZNbaUlyp9oVjBf1eAoI4c7rgXMFh/94dgfABWWPpmBT8kofZ9KEz&#10;wVS7hrd03YVcRAj7FBWYEKpUSp8Zsuh7riKO3o+rLYYo61zqGpsIt6UcJMmLtFhwXDBY0cJQdtpd&#10;rILlvFnzcXP++q6yy8f4szGuf9oq9fTYvr2CCNSG//C9vdIKBsNn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OU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nPMYA&#10;AADcAAAADwAAAGRycy9kb3ducmV2LnhtbESPQWsCMRSE70L/Q3gFb5rVg7Vbo7QVteJBtIXS22Pz&#10;ulncvKyb6K7/3giCx2FmvmEms9aW4ky1LxwrGPQTEMSZ0wXnCn6+F70xCB+QNZaOScGFPMymT50J&#10;pto1vKPzPuQiQtinqMCEUKVS+syQRd93FXH0/l1tMURZ51LX2ES4LeUwSUbSYsFxwWBFn4ayw/5k&#10;Fcw/mjX/bo7bvyo7LV9XjXGDw06p7nP7/gYiUBse4Xv7SysYvozgdi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enP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Cp8cA&#10;AADcAAAADwAAAGRycy9kb3ducmV2LnhtbESPzWsCMRTE74X+D+EVvNWsHrSuRrEVP4qH4geIt8fm&#10;uVncvKyb6G7/+6ZQ6HGYmd8wk1lrS/Gg2heOFfS6CQjizOmCcwXHw/L1DYQPyBpLx6TgmzzMps9P&#10;E0y1a3hHj33IRYSwT1GBCaFKpfSZIYu+6yri6F1cbTFEWedS19hEuC1lP0kG0mLBccFgRR+Gsuv+&#10;bhUs3ptPPm1vX+cqu69G68a43nWnVOelnY9BBGrDf/ivvdEK+sMh/J6JR0B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Aq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W1cQA&#10;AADcAAAADwAAAGRycy9kb3ducmV2LnhtbERPu27CMBTdK/EP1kViK04Y+giYqFCVFjEgKBJiu4pv&#10;44j4Oo0NSf8eD5UYj857lve2FldqfeVYQTpOQBAXTldcKjh8fzy+gPABWWPtmBT8kYd8PniYYaZd&#10;xzu67kMpYgj7DBWYEJpMSl8YsujHriGO3I9rLYYI21LqFrsYbms5SZInabHi2GCwoaWh4ry/WAXv&#10;i27Nx83v9tQUl9XrZ2dcet4pNRr2b1MQgfpwF/+7v7SCy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Ult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zTs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sI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YM0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q9M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+r0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Pb8YA&#10;AADcAAAADwAAAGRycy9kb3ducmV2LnhtbESPT2vCQBTE70K/w/IK3nQTD0VTV+kfrC0eJFaQ3h7Z&#10;12ww+zZmV5N++64geBxm5jfMfNnbWlyo9ZVjBek4AUFcOF1xqWD/vRpNQfiArLF2TAr+yMNy8TCY&#10;Y6ZdxzlddqEUEcI+QwUmhCaT0heGLPqxa4ij9+taiyHKtpS6xS7CbS0nSfIkLVYcFww29GaoOO7O&#10;VsH7a/fFh81p+9MU54/ZujMuPeZKDR/7l2cQgfpwD9/an1rBZJrC9Uw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Pb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RGMYA&#10;AADcAAAADwAAAGRycy9kb3ducmV2LnhtbESPT2vCQBTE7wW/w/KE3urGHESjq/iH2pYeRC0Ub4/s&#10;MxvMvk2zq0m/fbcgeBxm5jfMbNHZStyo8aVjBcNBAoI4d7rkQsHX8fVlDMIHZI2VY1LwSx4W897T&#10;DDPtWt7T7RAKESHsM1RgQqgzKX1uyKIfuJo4emfXWAxRNoXUDbYRbiuZJslIWiw5LhisaW0ovxyu&#10;VsFm1X7w9+fP7lTn1+3krTVueNkr9dzvllMQgbrwCN/b71pBOk7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nRG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0g8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V0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s98YA&#10;AADcAAAADwAAAGRycy9kb3ducmV2LnhtbESPT2sCMRTE74V+h/AK3mpWE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zs9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bMYA&#10;AADcAAAADwAAAGRycy9kb3ducmV2LnhtbESPT2sCMRTE74V+h/AK3mpWQdHVKLaitngo/gHx9tg8&#10;N4ubl3UT3e23bwqFHoeZ+Q0znbe2FA+qfeFYQa+bgCDOnC44V3A8rF5HIHxA1lg6JgXf5GE+e36a&#10;Yqpdwzt67EMuIoR9igpMCFUqpc8MWfRdVxFH7+JqiyHKOpe6xibCbSn7STKUFguOCwYrejeUXfd3&#10;q2D51nzyaXv7OlfZfT3eNMb1rjulOi/tYgIiUBv+w3/tD62gPxrA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BJb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XG8YA&#10;AADcAAAADwAAAGRycy9kb3ducmV2LnhtbESPQWvCQBSE74L/YXmCN93oQTR1E6qltcWDaAult0f2&#10;NRvMvk2zq0n/fVcQehxm5htmnfe2FldqfeVYwWyagCAunK64VPDx/jxZgvABWWPtmBT8koc8Gw7W&#10;mGrX8ZGup1CKCGGfogITQpNK6QtDFv3UNcTR+3atxRBlW0rdYhfhtpbzJFlIixXHBYMNbQ0V59PF&#10;KnjadG/8uf85fDXF5WW164ybnY9KjUf94wOIQH34D9/br1rBfLmA2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LXG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ygMcA&#10;AADcAAAADwAAAGRycy9kb3ducmV2LnhtbESPzWsCMRTE74X+D+EVvNWsHvxYjWIraouH4geIt8fm&#10;uVncvKyb6G7/+6ZQ6HGYmd8w03lrS/Gg2heOFfS6CQjizOmCcwXHw+p1BMIHZI2lY1LwTR7ms+en&#10;KabaNbyjxz7kIkLYp6jAhFClUvrMkEXfdRVx9C6uthiirHOpa2wi3JaynyQDabHguGCwondD2XV/&#10;twqWb80nn7a3r3OV3dfjTWNc77pTqvPSLiYgArXhP/zX/tAK+qMh/J6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eco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m8sIA&#10;AADcAAAADwAAAGRycy9kb3ducmV2LnhtbERPy4rCMBTdC/5DuII7TXUhTscoozIPcSHqgLi7NHea&#10;YnNTm2jr35vFgMvDec8WrS3FnWpfOFYwGiYgiDOnC84V/B4/B1MQPiBrLB2Tggd5WMy7nRmm2jW8&#10;p/sh5CKGsE9RgQmhSqX0mSGLfugq4sj9udpiiLDOpa6xieG2lOMkmUiLBccGgxWtDGWXw80qWC+b&#10;DZ+21925ym5fb9+NcaPLXql+r/14BxGoDS/xv/tHKxhP49p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ebywgAAANwAAAAPAAAAAAAAAAAAAAAAAJgCAABkcnMvZG93&#10;bnJldi54bWxQSwUGAAAAAAQABAD1AAAAhwMAAAAA&#10;" strokecolor="#009300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1DaccA&#10;AADcAAAADwAAAGRycy9kb3ducmV2LnhtbESPT2vCQBTE70K/w/IKvelGD0Wjm9BWtC09iH9AvD2y&#10;r9lg9m3Mrib99t1CweMwM79hFnlva3Gj1leOFYxHCQjiwumKSwWH/Wo4BeEDssbaMSn4IQ959jBY&#10;YKpdx1u67UIpIoR9igpMCE0qpS8MWfQj1xBH79u1FkOUbSl1i12E21pOkuRZWqw4Lhhs6M1Qcd5d&#10;rYLla/fJx6/L5tQU1/XsvTNufN4q9fTYv8xBBOrDPfzf/tAKJtMZ/J2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NQ2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58Kc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Zwf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58K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LZssYA&#10;AADcAAAADwAAAGRycy9kb3ducmV2LnhtbESPzWvCQBTE74X+D8sreKubeBBNXaUf+EUPRSuIt0f2&#10;mQ1m38bsauJ/7wqFHoeZ+Q0zmXW2EldqfOlYQdpPQBDnTpdcKNj9zl9HIHxA1lg5JgU38jCbPj9N&#10;MNOu5Q1dt6EQEcI+QwUmhDqT0ueGLPq+q4mjd3SNxRBlU0jdYBvhtpKDJBlKiyXHBYM1fRrKT9uL&#10;VfD10a55/33+OdT5ZTFetsalp41SvZfu/Q1EoC78h//aK61gME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LZs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BHxcYA&#10;AADcAAAADwAAAGRycy9kb3ducmV2LnhtbESPzWvCQBTE74X+D8sreKsbcxBNXaUf+EUPRSuIt0f2&#10;mQ1m38bsauJ/7wqFHoeZ+Q0zmXW2EldqfOlYwaCfgCDOnS65ULD7nb+OQPiArLFyTApu5GE2fX6a&#10;YKZdyxu6bkMhIoR9hgpMCHUmpc8NWfR9VxNH7+gaiyHKppC6wTbCbSXTJBlKiyXHBYM1fRrKT9uL&#10;VfD10a55/33+OdT5ZTFetsYNThulei/d+xuIQF34D/+1V1pBOk7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BHx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iX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zi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6KsYA&#10;AADcAAAADwAAAGRycy9kb3ducmV2LnhtbESPT2vCQBTE74V+h+UVeqsbRUq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6K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fscYA&#10;AADcAAAADwAAAGRycy9kb3ducmV2LnhtbESPT2vCQBTE74V+h+UVeqsbBUuNrmIr9g8eJCqIt0f2&#10;mQ1m38bsatJv7wqFHoeZ+Q0zmXW2EldqfOlYQb+XgCDOnS65ULDbLl/eQPiArLFyTAp+ycNs+vgw&#10;wVS7ljO6bkIhIoR9igpMCHUqpc8NWfQ9VxNH7+gaiyHKppC6wTbCbSUHSfIqLZYcFwzW9GEoP20u&#10;VsHivf3h/eq8PtT55XP01RrXP2VKPT918zGIQF34D/+1v7WCwWgI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fs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BxsYA&#10;AADcAAAADwAAAGRycy9kb3ducmV2LnhtbESPQWvCQBSE70L/w/IK3nSjB9HUTWgrrYoH0RZKb4/s&#10;azaYfRuzq4n/vlsQehxm5htmmfe2FldqfeVYwWScgCAunK64VPD58Taag/ABWWPtmBTcyEOePQyW&#10;mGrX8YGux1CKCGGfogITQpNK6QtDFv3YNcTR+3GtxRBlW0rdYhfhtpbTJJlJixXHBYMNvRoqTseL&#10;VbB66bb8tTvvv5vi8r5Yd8ZNTgelho/98xOIQH34D9/bG61gupjB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tBx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kXccA&#10;AADcAAAADwAAAGRycy9kb3ducmV2LnhtbESPT2vCQBTE74V+h+UVeqsbPdgaXcVW7B88SFQQb4/s&#10;MxvMvo3Z1aTf3hUKPQ4z8xtmMutsJa7U+NKxgn4vAUGcO11yoWC3Xb68gfABWWPlmBT8kofZ9PFh&#10;gql2LWd03YRCRAj7FBWYEOpUSp8bsuh7riaO3tE1FkOUTSF1g22E20oOkmQoLZYcFwzW9GEoP20u&#10;VsHivf3h/eq8PtT55XP01RrXP2VKPT918zGIQF34D/+1v7WCwegV7mfiEZ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H5F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wL8MA&#10;AADcAAAADwAAAGRycy9kb3ducmV2LnhtbERPy4rCMBTdD/gP4QqzG1NdDGM1ijr4YhbiA8Tdpbk2&#10;xeam00Tb+XuzGHB5OO/xtLWleFDtC8cK+r0EBHHmdMG5gtNx+fEFwgdkjaVjUvBHHqaTztsYU+0a&#10;3tPjEHIRQ9inqMCEUKVS+syQRd9zFXHkrq62GCKsc6lrbGK4LeUgST6lxYJjg8GKFoay2+FuFXzP&#10;my2ff353lyq7r4brxrj+ba/Ue7edjUAEasNL/O/eaAWDYVwbz8QjIC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hwL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VtMYA&#10;AADcAAAADwAAAGRycy9kb3ducmV2LnhtbESPzWvCQBTE74X+D8sreKsbPYhJXaUf+EUPRSuIt0f2&#10;mQ1m38bsauJ/7wqFHoeZ+Q0zmXW2EldqfOlYwaCfgCDOnS65ULD7nb+OQfiArLFyTApu5GE2fX6a&#10;YKZdyxu6bkMhIoR9hgpMCHUmpc8NWfR9VxNH7+gaiyHKppC6wTbCbSWHSTKSFkuOCwZr+jSUn7YX&#10;q+Dro13z/vv8c6jzyyJdtsYNThulei/d+xuIQF34D/+1V1rBME3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Vt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mM8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mM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qM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JQ6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d38YA&#10;AADcAAAADwAAAGRycy9kb3ducmV2LnhtbESPQWvCQBSE74L/YXlCb7rRgmjqKtrSVulBYgvF2yP7&#10;zAazb9PsatJ/3xWEHoeZ+YZZrDpbiSs1vnSsYDxKQBDnTpdcKPj6fB3OQPiArLFyTAp+ycNq2e8t&#10;MNWu5Yyuh1CICGGfogITQp1K6XNDFv3I1cTRO7nGYoiyKaRusI1wW8lJkkylxZLjgsGang3l58PF&#10;KnjZtDv+/vjZH+v88jZ/b40bnzOlHgbd+glEoC78h+/trVbwmEz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vd3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d4RMYA&#10;AADcAAAADwAAAGRycy9kb3ducmV2LnhtbESPQWvCQBSE70L/w/KE3nRjBbHRVWxLW6WHEhWkt0f2&#10;NRvMvk2zq4n/3hWEHoeZ+YaZLztbiTM1vnSsYDRMQBDnTpdcKNjv3gdTED4ga6wck4ILeVguHnpz&#10;TLVrOaPzNhQiQtinqMCEUKdS+tyQRT90NXH0fl1jMUTZFFI32Ea4reRTkkykxZLjgsGaXg3lx+3J&#10;Knh7aTd8+Pr7/qnz08fzZ2vc6Jgp9djvVjMQgbrwH76311rBOBnD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d4R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gMMcA&#10;AADcAAAADwAAAGRycy9kb3ducmV2LnhtbESPT2sCMRTE7wW/Q3hCbzVrK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+4D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Fq8cA&#10;AADcAAAADwAAAGRycy9kb3ducmV2LnhtbESPT2sCMRTE7wW/Q3hCbzVri2K3RmkrbRUPxT9QvD02&#10;z83i5mXdRHf77Y0geBxm5jfMeNraUpyp9oVjBf1eAoI4c7rgXMF28/U0AuEDssbSMSn4Jw/TSedh&#10;jKl2Da/ovA65iBD2KSowIVSplD4zZNH3XEUcvb2rLYYo61zqGpsIt6V8TpKhtFhwXDBY0aeh7LA+&#10;WQWzj2bBf8vj767KTt+vP41x/cNKqcdu+/4GIlAb7uFbe64VvCQ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yR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b3MYA&#10;AADcAAAADwAAAGRycy9kb3ducmV2LnhtbESPQWvCQBSE7wX/w/IK3upGC1Kjq1RLbaUHiS2It0f2&#10;mQ1m36bZ1cR/7wqFHoeZ+YaZLTpbiQs1vnSsYDhIQBDnTpdcKPj5fn96AeEDssbKMSm4kofFvPcw&#10;w1S7ljO67EIhIoR9igpMCHUqpc8NWfQDVxNH7+gaiyHKppC6wTbCbSVHSTKWFkuOCwZrWhnKT7uz&#10;VfC2bDe8//rdHur8vJ58tMYNT5lS/cfudQoiUBf+w3/tT63gORn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b3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+R8cA&#10;AADcAAAADwAAAGRycy9kb3ducmV2LnhtbESPT2sCMRTE7wW/Q3hCbzVrC2q3RmkrbRUPxT9QvD02&#10;z83i5mXdRHf77Y0geBxm5jfMeNraUpyp9oVjBf1eAoI4c7rgXMF28/U0AuEDssbSMSn4Jw/TSedh&#10;jKl2Da/ovA65iBD2KSowIVSplD4zZNH3XEUcvb2rLYYo61zqGpsIt6V8TpKBtFhwXDBY0aeh7LA+&#10;WQWzj2bBf8vj767KTt+vP41x/cNKqcdu+/4GIlAb7uFbe64VvCR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sfk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qNcMA&#10;AADcAAAADwAAAGRycy9kb3ducmV2LnhtbERPy2oCMRTdF/yHcIXuasYKpY5G0Yqt0oX4AHF3mVwn&#10;g5ObcRKd8e/NotDl4bzH09aW4k61Lxwr6PcSEMSZ0wXnCg775dsnCB+QNZaOScGDPEwnnZcxpto1&#10;vKX7LuQihrBPUYEJoUql9Jkhi77nKuLInV1tMURY51LX2MRwW8r3JPmQFguODQYr+jKUXXY3q2Ax&#10;b9Z8/L1uTlV2+x7+NMb1L1ulXrvtbAQiUBv+xX/ulVYwSOLa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PqN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9PrsYA&#10;AADcAAAADwAAAGRycy9kb3ducmV2LnhtbESPQWvCQBSE74X+h+UJ3upGhVKjq1hF29JDiQrS2yP7&#10;mg1m38bsatJ/7wqFHoeZ+YaZLTpbiSs1vnSsYDhIQBDnTpdcKDjsN08vIHxA1lg5JgW/5GExf3yY&#10;Yapdyxldd6EQEcI+RQUmhDqV0ueGLPqBq4mj9+MaiyHKppC6wTbCbSVHSfIsLZYcFwzWtDKUn3YX&#10;q2D92n7w8fP89V3nl+3krTVueMqU6ve65RREoC78h//a71rBOJn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9Pr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w7s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nxz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xw7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DVdccA&#10;AADcAAAADwAAAGRycy9kb3ducmV2LnhtbESPT2vCQBTE74V+h+UVvNVNKkhNXcW21D94ELUg3h7Z&#10;ZzaYfZtmV5N++65Q8DjMzG+Y8bSzlbhS40vHCtJ+AoI4d7rkQsH3/uv5FYQPyBorx6TglzxMJ48P&#10;Y8y0a3lL110oRISwz1CBCaHOpPS5IYu+72ri6J1cYzFE2RRSN9hGuK3kS5IMpcWS44LBmj4M5efd&#10;xSr4fG9XfFj/bI51fpmPFq1x6XmrVO+pm72BCNSFe/i/vdQKBm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Q1X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JLAs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+kA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CSw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7um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kY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O7p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27c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ndu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Tds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Eof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r03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NAc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nI7g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lNA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oms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Eqf4H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6J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86MMA&#10;AADcAAAADwAAAGRycy9kb3ducmV2LnhtbERPy2rCQBTdC/2H4Qrd6SQtFBsdxbb0IS5KVBB3l8w1&#10;E8zcSTOjSf/eWQguD+c9W/S2FhdqfeVYQTpOQBAXTldcKthtP0cTED4ga6wdk4J/8rCYPwxmmGnX&#10;cU6XTShFDGGfoQITQpNJ6QtDFv3YNcSRO7rWYoiwLaVusYvhtpZPSfIiLVYcGww29G6oOG3OVsHH&#10;W7fi/frv99AU56/X78649JQr9Tjsl1MQgfpwF9/cP1rBcxrXxjPx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p86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bZc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NIx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m2X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6U8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TOj2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wul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fyMcA&#10;AADcAAAADwAAAGRycy9kb3ducmV2LnhtbESPT2vCQBTE74V+h+UJvdVNLIimrmJb2ioexD9QvD2y&#10;z2ww+zbNrib99l1B8DjMzG+YyayzlbhQ40vHCtJ+AoI4d7rkQsF+9/k8AuEDssbKMSn4Iw+z6ePD&#10;BDPtWt7QZRsKESHsM1RgQqgzKX1uyKLvu5o4ekfXWAxRNoXUDbYRbis5SJKhtFhyXDBY07uh/LQ9&#10;WwUfb+2Sf1a/60Odn7/G361x6Wmj1FOvm7+CCNSFe/jWXmgFL4MU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8H8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Bv8YA&#10;AADcAAAADwAAAGRycy9kb3ducmV2LnhtbESPT2vCQBTE70K/w/IKvenGFESjq/QPbRUPoi2It0f2&#10;mQ1m36bZ1aTfvisIHoeZ+Q0zW3S2EhdqfOlYwXCQgCDOnS65UPDz/dEfg/ABWWPlmBT8kYfF/KE3&#10;w0y7lrd02YVCRAj7DBWYEOpMSp8bsugHriaO3tE1FkOUTSF1g22E20qmSTKSFkuOCwZrejOUn3Zn&#10;q+D9tV3xfv27OdT5+XPy1Ro3PG2VenrsXqYgAnXhHr61l1rBc5r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6Bv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kJM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DUd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IkJ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8UM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Lv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Zy8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4MX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Gc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HvM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/4Q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Vh7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kiJ8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gd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ZIi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2VcQA&#10;AADcAAAADwAAAGRycy9kb3ducmV2LnhtbERPz2vCMBS+D/wfwhO8zbQOxlaNZTrmJh5EJ4i3R/PW&#10;FJuXrom2++/NYeDx4/s9y3tbiyu1vnKsIB0nIIgLpysuFRy+Px5fQPiArLF2TAr+yEM+HzzMMNOu&#10;4x1d96EUMYR9hgpMCE0mpS8MWfRj1xBH7se1FkOEbSl1i10Mt7WcJMmztFhxbDDY0NJQcd5frIL3&#10;Rbfm4+Z3e2qKy+r1szMuPe+UGg37tymIQH24i//dX1rB0ySujW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tl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oTzs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A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oTz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sjs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TOj2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LI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JFccA&#10;AADcAAAADwAAAGRycy9kb3ducmV2LnhtbESPT2vCQBTE74LfYXlCb7pJBampq2hL/UMPoi0Ub4/s&#10;MxvMvk2zq0m/fVco9DjMzG+Y2aKzlbhR40vHCtJRAoI4d7rkQsHnx9vwCYQPyBorx6Tghzws5v3e&#10;DDPtWj7Q7RgKESHsM1RgQqgzKX1uyKIfuZo4emfXWAxRNoXUDbYRbiv5mCQTabHkuGCwphdD+eV4&#10;tQpeV+2Ov96/96c6v66nm9a49HJQ6mHQLZ9BBOrCf/ivvdUKxuMU7m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liR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XYsYA&#10;AADcAAAADwAAAGRycy9kb3ducmV2LnhtbESPQWsCMRSE70L/Q3gFb5pVoditUdqKWvEg2kLp7bF5&#10;3SxuXtZNdNd/bwTB4zAz3zCTWWtLcabaF44VDPoJCOLM6YJzBT/fi94YhA/IGkvHpOBCHmbTp84E&#10;U+0a3tF5H3IRIexTVGBCqFIpfWbIou+7ijh6/662GKKsc6lrbCLclnKYJC/SYsFxwWBFn4ayw/5k&#10;Fcw/mjX/bo7bvyo7LV9XjXGDw06p7nP7/gYiUBse4Xv7SysYjYZwOxOP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cXY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y+cYA&#10;AADcAAAADwAAAGRycy9kb3ducmV2LnhtbESPT2vCQBTE70K/w/IK3nSjAWlTV2kV/9FD0RZKb4/s&#10;azaYfRuzq4nf3hUKPQ4z8xtmOu9sJS7U+NKxgtEwAUGcO11yoeDrczV4AuEDssbKMSm4kof57KE3&#10;xUy7lvd0OYRCRAj7DBWYEOpMSp8bsuiHriaO3q9rLIYom0LqBtsIt5UcJ8lEWiw5LhisaWEoPx7O&#10;VsHyrd3x9/vp46fOz+vnTWvc6LhXqv/Yvb6ACNSF//Bfe6sVpGk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uy+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qjc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Iqj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6PFs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SG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6PF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RYc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WgM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wRY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0+s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NHq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C0+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8giMQA&#10;AADcAAAADwAAAGRycy9kb3ducmV2LnhtbERPz2vCMBS+D/wfwhO8zbQTxlaNRR1zEw9DJ4i3R/Ns&#10;is1L10Tb/ffmMNjx4/s9y3tbixu1vnKsIB0nIIgLpysuFRy+3x9fQPiArLF2TAp+yUM+HzzMMNOu&#10;4x3d9qEUMYR9hgpMCE0mpS8MWfRj1xBH7uxaiyHCtpS6xS6G21o+JcmztFhxbDDY0MpQcdlfrYK3&#10;Zbfh4/bn69QU1/XrR2dcetkpNRr2iymIQH34F/+5P7WCySSujW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fII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FE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4wn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OFE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f88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X/P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6aMcA&#10;AADcAAAADwAAAGRycy9kb3ducmV2LnhtbESPS2vDMBCE74X+B7GF3BrZTSm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j+mj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FkH8cA&#10;AADcAAAADwAAAGRycy9kb3ducmV2LnhtbESPT2sCMRTE70K/Q3iF3jSrL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xZB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3BhMYA&#10;AADcAAAADwAAAGRycy9kb3ducmV2LnhtbESPQWsCMRSE74L/ITyhN81ap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3Bh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Z8McA&#10;AADcAAAADwAAAGRycy9kb3ducmV2LnhtbESPW2sCMRSE3wv9D+EUfKtZWyl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UWf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8a8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xn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WPxr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iH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KYh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Hh8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xseH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T9cQA&#10;AADcAAAADwAAAGRycy9kb3ducmV2LnhtbERPy2oCMRTdF/yHcIXuakZbpI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U/X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X2bs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V9m7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bJLs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u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2yS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stccA&#10;AADcAAAADwAAAGRycy9kb3ducmV2LnhtbESPS2vDMBCE74X+B7GF3BrZDS2NGyX0QV7kEJwESm+L&#10;tbVMrJVrKbHz76tAocdhZr5hJrPe1uJMra8cK0iHCQjiwumKSwWH/fz+GYQPyBprx6TgQh5m09ub&#10;CWbadZzTeRdKESHsM1RgQmgyKX1hyKIfuoY4et+utRiibEupW+wi3NbyIUmepMWK44LBht4NFcfd&#10;ySr4eOvW/Ln52X41xWkxXnbGpcdcqcFd//oCIlAf/sN/7ZVWMHpM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6bL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wscA&#10;AADcAAAADwAAAGRycy9kb3ducmV2LnhtbESPT2sCMRTE70K/Q3iF3jSrpaJbo1SlreKh+Aekt8fm&#10;dbO4eVk30d1++0YQehxm5jfMZNbaUlyp9oVjBf1eAoI4c7rgXMFh/94dgfABWWPpmBT8kofZ9KEz&#10;wVS7hrd03YVcRAj7FBWYEKpUSp8Zsuh7riKO3o+rLYYo61zqGpsIt6UcJMlQWiw4LhisaGEoO+0u&#10;VsFy3qz5uDl/fVfZ5WP82RjXP22Venps315BBGrDf/jeXmkFzy8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8s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XWcYA&#10;AADcAAAADwAAAGRycy9kb3ducmV2LnhtbESPQWsCMRSE74L/ITyhN81asbSrUWyLWulBtIXi7bF5&#10;bhY3L9tNdNd/bwoFj8PMfMNM560txYVqXzhWMBwkIIgzpwvOFXx/LfvPIHxA1lg6JgVX8jCfdTtT&#10;TLVreEeXfchFhLBPUYEJoUql9Jkhi37gKuLoHV1tMURZ51LX2ES4LeVjkjxJiwXHBYMVvRnKTvuz&#10;VfD+2mz45/N3e6iy8+pl3Rg3PO2Ueui1iwmIQG24h//bH1rBaDy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RXW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PLcgA&#10;AADcAAAADwAAAGRycy9kb3ducmV2LnhtbESPS2vDMBCE74X+B7GF3ho5bVIS13LogzxKDyUPKL0t&#10;1tYysVaupcTOv48ChR6HmfmGyWa9rcWRWl85VjAcJCCIC6crLhXstvO7CQgfkDXWjknBiTzM8uur&#10;DFPtOl7TcRNKESHsU1RgQmhSKX1hyKIfuIY4ej+utRiibEupW+wi3NbyPkkepcWK44LBhl4NFfvN&#10;wSp4e+ne+evj9/O7KQ6L6bIzbrhfK3V70z8/gQjUh//wX3ulFTyM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zc8t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FqtscA&#10;AADcAAAADwAAAGRycy9kb3ducmV2LnhtbESPW2sCMRSE3wv9D+EUfKtZWyx1NUoveKMP4gXEt8Pm&#10;dLO4Odluorv+eyMUfBxm5htmNGltKc5U+8Kxgl43AUGcOV1wrmC3nT6/g/ABWWPpmBRcyMNk/Pgw&#10;wlS7htd03oRcRAj7FBWYEKpUSp8Zsui7riKO3q+rLYYo61zqGpsIt6V8SZI3abHguGCwoi9D2XFz&#10;sgq+P5sl73/+VocqO80G88a43nGtVOep/RiCCNSGe/i/vdAKXvt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Barb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0wc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t/6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T9M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RW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5Gj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H1Fa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DFKMQA&#10;AADcAAAADwAAAGRycy9kb3ducmV2LnhtbERPy2oCMRTdF/yHcIXuakZLpY5GaZW2ShfiA8TdZXKd&#10;DE5uxkl0xr83i0KXh/OezFpbihvVvnCsoN9LQBBnThecK9jvvl7eQfiArLF0TAru5GE27TxNMNWu&#10;4Q3dtiEXMYR9igpMCFUqpc8MWfQ9VxFH7uRqiyHCOpe6xiaG21IOkmQoLRYcGwxWNDeUnbdXq2Dx&#10;2az48HtZH6vs+j36aYzrnzdKPXfbjzGIQG34F/+5l1rB61t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AxS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xgs8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A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MYL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Dk8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zg/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oDk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mCMYA&#10;AADcAAAADwAAAGRycy9kb3ducmV2LnhtbESPW2vCQBSE3wv+h+UIfaubWBBNXcULveGDaAvFt0P2&#10;mA1mz8bsatJ/3y0IPg4z8w0znXe2EldqfOlYQTpIQBDnTpdcKPj+en0ag/ABWWPlmBT8kof5rPcw&#10;xUy7lnd03YdCRAj7DBWYEOpMSp8bsugHriaO3tE1FkOUTSF1g22E20oOk2QkLZYcFwzWtDKUn/YX&#10;q2C9bD/5Z3PeHur88jZ5b41LTzulHvvd4gVEoC7cw7f2h1bwPEr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amC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4f8cA&#10;AADcAAAADwAAAGRycy9kb3ducmV2LnhtbESPW2sCMRSE3wv9D+EUfKtZFaSuRrEVL8WH4gXEt8Pm&#10;uFncnKyb6G7/fVMo9HGYmW+Yyay1pXhQ7QvHCnrdBARx5nTBuYLjYfn6BsIHZI2lY1LwTR5m0+en&#10;CabaNbyjxz7kIkLYp6jAhFClUvrMkEXfdRVx9C6uthiirHOpa2wi3JaynyRDabHguGCwog9D2XV/&#10;twoW780nn7a3r3OV3VejdWNc77pTqvPSzscgArXhP/zX3mgFg2Effs/EIyC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OH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d5MYA&#10;AADcAAAADwAAAGRycy9kb3ducmV2LnhtbESPT2vCQBTE7wW/w/KE3urGClJTV1FL/4iHEi2It0f2&#10;mQ1m36bZ1cRv7wqFHoeZ+Q0znXe2EhdqfOlYwXCQgCDOnS65UPCze396AeEDssbKMSm4kof5rPcw&#10;xVS7ljO6bEMhIoR9igpMCHUqpc8NWfQDVxNH7+gaiyHKppC6wTbCbSWfk2QsLZYcFwzWtDKUn7Zn&#10;q+Bt2a55v/n9PtT5+WPy2Ro3PGVKPfa7xSuIQF34D/+1v7SC0XgE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id5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EFkMcA&#10;AADcAAAADwAAAGRycy9kb3ducmV2LnhtbESPW2sCMRSE3wv9D+EUfKtZ2yJ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BZ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gC8cA&#10;AADcAAAADwAAAGRycy9kb3ducmV2LnhtbESPW2sCMRSE3wv9D+EUfKtZWyp1NUovaJU+iBcQ3w6b&#10;083i5mS7ie76740g+DjMzDfMaNLaUpyo9oVjBb1uAoI4c7rgXMF2M31+B+EDssbSMSk4k4fJ+PFh&#10;hKl2Da/otA65iBD2KSowIVSplD4zZNF3XUUcvT9XWwxR1rnUNTYRbkv5kiR9abHguGCwoi9D2WF9&#10;tAq+P5sF737/l/sqO84GP41xvcNKqc5T+zEEEagN9/CtPdcKXvtv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toAv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8+fMYA&#10;AADcAAAADwAAAGRycy9kb3ducmV2LnhtbESPQWvCQBSE74L/YXmCN91YIbSpq2hFW+mhaAvF2yP7&#10;zAazb2N2Nem/7wqFHoeZ+YaZLTpbiRs1vnSsYDJOQBDnTpdcKPj63IweQfiArLFyTAp+yMNi3u/N&#10;MNOu5T3dDqEQEcI+QwUmhDqT0ueGLPqxq4mjd3KNxRBlU0jdYBvhtpIPSZJKiyXHBYM1vRjKz4er&#10;VbBetTv+fr98HOv8un16bY2bnPdKDQfd8hlEoC78h//ab1rBNE3hfi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8+f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b58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/03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m+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PlcMA&#10;AADcAAAADwAAAGRycy9kb3ducmV2LnhtbERPz2vCMBS+D/wfwhO8zdQJ4qpRpmM68SA6Qbw9mrem&#10;2Lx0TbTdf28OgseP7/d03tpS3Kj2hWMFg34CgjhzuuBcwfHn63UMwgdkjaVjUvBPHuazzssUU+0a&#10;3tPtEHIRQ9inqMCEUKVS+syQRd93FXHkfl1tMURY51LX2MRwW8q3JBlJiwXHBoMVLQ1ll8PVKvhc&#10;NBs+bf925yq7rt7XjXGDy16pXrf9mIAI1Ian+OH+1gqGo7g2no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Pl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Ds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j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CqD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VTs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GcH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lU7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8w1ccA&#10;AADcAAAADwAAAGRycy9kb3ducmV2LnhtbESPS2vDMBCE74X+B7GF3BrZDbSNGyX0QV7kEJwESm+L&#10;tbVMrJVrKbHz76tAocdhZr5hJrPe1uJMra8cK0iHCQjiwumKSwWH/fz+GYQPyBprx6TgQh5m09ub&#10;CWbadZzTeRdKESHsM1RgQmgyKX1hyKIfuoY4et+utRiibEupW+wi3NbyIUkepcWK44LBht4NFcfd&#10;ySr4eOvW/Ln52X41xWkxXnbGpcdcqcFd//oCIlAf/sN/7ZVWMHpK4XomH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MNX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2uoscA&#10;AADcAAAADwAAAGRycy9kb3ducmV2LnhtbESPT2sCMRTE70K/Q3iF3jSrhapbo1SlreKh+Aekt8fm&#10;dbO4eVk30d1++0YQehxm5jfMZNbaUlyp9oVjBf1eAoI4c7rgXMFh/94dgfABWWPpmBT8kofZ9KEz&#10;wVS7hrd03YVcRAj7FBWYEKpUSp8Zsuh7riKO3o+rLYYo61zqGpsIt6UcJMmLtFhwXDBY0cJQdtpd&#10;rILlvFnzcXP++q6yy8f4szGuf9oq9fTYvr2CCNSG//C9vdIKnocDuJ2JR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rqL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LOcYA&#10;AADcAAAADwAAAGRycy9kb3ducmV2LnhtbESPQWsCMRSE74L/ITyhN81awbarUWyLWulBtIXi7bF5&#10;bhY3L9tNdNd/bwoFj8PMfMNM560txYVqXzhWMBwkIIgzpwvOFXx/LfvPIHxA1lg6JgVX8jCfdTtT&#10;TLVreEeXfchFhLBPUYEJoUql9Jkhi37gKuLoHV1tMURZ51LX2ES4LeVjkoylxYLjgsGK3gxlp/3Z&#10;Knh/bTb88/m7PVTZefWybowbnnZKPfTaxQREoDbcw//tD61g9DSC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ELO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TTcgA&#10;AADcAAAADwAAAGRycy9kb3ducmV2LnhtbESPS2vDMBCE74X+B7GF3ho5bUg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eJNN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Q21sgA&#10;AADcAAAADwAAAGRycy9kb3ducmV2LnhtbESPS2vDMBCE74X+B7GF3ho5LUkT13LogzxKDyUPKL0t&#10;1tYysVaupcTOv48ChR6HmfmGyWa9rcWRWl85VjAcJCCIC6crLhXstvO7CQgfkDXWjknBiTzM8uur&#10;DFPtOl7TcRNKESHsU1RgQmhSKX1hyKIfuIY4ej+utRiibEupW+wi3NbyPknG0mLFccFgQ6+Giv3m&#10;YBW8vXTv/PXx+/ndFIfFdNkZN9yvlbq96Z+fQATqw3/4r73SCh4eR3A5E4+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NDbWyAAAANwAAAAPAAAAAAAAAAAAAAAAAJgCAABk&#10;cnMvZG93bnJldi54bWxQSwUGAAAAAAQABAD1AAAAjQMAAAAA&#10;" strokecolor="#009300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ooccA&#10;AADcAAAADwAAAGRycy9kb3ducmV2LnhtbESPW2sCMRSE3wv9D+EUfKtZW7B1NUoveKMP4gXEt8Pm&#10;dLO4Odluorv+eyMUfBxm5htmNGltKc5U+8Kxgl43AUGcOV1wrmC3nT6/g/ABWWPpmBRcyMNk/Pgw&#10;wlS7htd03oRcRAj7FBWYEKpUSp8Zsui7riKO3q+rLYYo61zqGpsIt6V8SZK+tFhwXDBY0Zeh7Lg5&#10;WQXfn82S9z9/q0OVnWaDeWNc77hWqvPUfgxBBGrDPfzfXmgFr299uJ2JR0C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mqK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NOscA&#10;AADcAAAADwAAAGRycy9kb3ducmV2LnhtbESPW2sCMRSE3wv9D+EUfKtZW6h1NUovaJU+iBcQ3w6b&#10;083i5mS7ie76740g+DjMzDfMaNLaUpyo9oVjBb1uAoI4c7rgXMF2M31+B+EDssbSMSk4k4fJ+PFh&#10;hKl2Da/otA65iBD2KSowIVSplD4zZNF3XUUcvT9XWwxR1rnUNTYRbkv5kiRv0mLBccFgRV+GssP6&#10;aBV8fzYL3v3+L/dVdpwNfhrjeoeVUp2n9mMIIlAb7uFbe64VvPb7cD0Tj4A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qDT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ZSMQA&#10;AADcAAAADwAAAGRycy9kb3ducmV2LnhtbERPy2oCMRTdF/yHcIXuakYLtY5GaZW2ShfiA8TdZXKd&#10;DE5uxkl0xr83i0KXh/OezFpbihvVvnCsoN9LQBBnThecK9jvvl7eQfiArLF0TAru5GE27TxNMNWu&#10;4Q3dtiEXMYR9igpMCFUqpc8MWfQ9VxFH7uRqiyHCOpe6xiaG21IOkuRNWiw4NhisaG4oO2+vVsHi&#10;s1nx4feyPlbZ9Xv00xjXP2+Ueu62H2MQgdrwL/5zL7WC12FcG8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1mUjEAAAA3AAAAA8AAAAAAAAAAAAAAAAAmAIAAGRycy9k&#10;b3ducmV2LnhtbFBLBQYAAAAABAAEAPUAAACJAwAAAAA=&#10;" strokecolor="#009300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808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Icj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5PNP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lac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lac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pA8sYA&#10;AADcAAAADwAAAGRycy9kb3ducmV2LnhtbESPQWvCQBSE74L/YXlCb7pJC0VTV9FKW4sH0RaKt0f2&#10;mQ1m38bsauK/7xYKHoeZ+YaZzjtbiSs1vnSsIB0lIIhzp0suFHx/vQ3HIHxA1lg5JgU38jCf9XtT&#10;zLRreUfXfShEhLDPUIEJoc6k9Lkhi37kauLoHV1jMUTZFFI32Ea4reRjkjxLiyXHBYM1vRrKT/uL&#10;VbBatp/8szlvD3V+eZ98tMalp51SD4Nu8QIiUBfu4f/2Wit4Gq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pA8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ehcYA&#10;AADcAAAADwAAAGRycy9kb3ducmV2LnhtbESPT2sCMRTE74V+h/AK3mpWBdHVKLaitngo/gHx9tg8&#10;N4ubl3UT3e23bwqFHoeZ+Q0znbe2FA+qfeFYQa+bgCDOnC44V3A8rF5HIHxA1lg6JgXf5GE+e36a&#10;Yqpdwzt67EMuIoR9igpMCFUqpc8MWfRdVxFH7+JqiyHKOpe6xibCbSn7STKUFguOCwYrejeUXfd3&#10;q2D51nzyaXv7OlfZfT3eNMb1rjulOi/tYgIiUBv+w3/tD61gMOrD75l4BO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jehc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R7HsYA&#10;AADcAAAADwAAAGRycy9kb3ducmV2LnhtbESPQWvCQBSE7wX/w/KE3urGCkVTV1FLW4uHEi2It0f2&#10;mQ1m36bZ1cR/7wqFHoeZ+YaZzjtbiQs1vnSsYDhIQBDnTpdcKPjZvT+NQfiArLFyTAqu5GE+6z1M&#10;MdWu5Ywu21CICGGfogITQp1K6XNDFv3A1cTRO7rGYoiyKaRusI1wW8nnJHmRFkuOCwZrWhnKT9uz&#10;VfC2bL94v/n9PtT5+WPy2Ro3PGVKPfa7xSuIQF34D/+111rBaDyC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R7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3jascA&#10;AADcAAAADwAAAGRycy9kb3ducmV2LnhtbESPW2sCMRSE3wv9D+EUfKtZ2yK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t42r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FG8ccA&#10;AADcAAAADwAAAGRycy9kb3ducmV2LnhtbESPW2sCMRSE3wv9D+EUfKtZWyq6GqUXtEofxAuIb4fN&#10;6WZxc7LdRHf990Yo+DjMzDfMeNraUpyp9oVjBb1uAoI4c7rgXMFuO3segPABWWPpmBRcyMN08vgw&#10;xlS7htd03oRcRAj7FBWYEKpUSp8Zsui7riKO3q+rLYYo61zqGpsIt6V8SZK+tFhwXDBY0aeh7Lg5&#10;WQVfH82S9z9/q0OVnebD78a43nGtVOepfR+BCNSGe/i/vdAKXgdv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hRvH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YhsYA&#10;AADcAAAADwAAAGRycy9kb3ducmV2LnhtbESPQWsCMRSE7wX/Q3iCt5q1gujWKGqptngQtSDeHpvn&#10;ZnHzst1Ed/vvm0LB4zAz3zDTeWtLcafaF44VDPoJCOLM6YJzBV/H9+cxCB+QNZaOScEPeZjPOk9T&#10;TLVreE/3Q8hFhLBPUYEJoUql9Jkhi77vKuLoXVxtMURZ51LX2ES4LeVLkoykxYLjgsGKVoay6+Fm&#10;Fbwtm08+bb935yq7rSebxrjBda9Ur9suXkEEasMj/N/+0AqG4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PYhs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9HccA&#10;AADcAAAADwAAAGRycy9kb3ducmV2LnhtbESPW2sCMRSE3wv9D+EUfKtZW6i6GqUXtEofxAuIb4fN&#10;6WZxc7LdRHf990Yo+DjMzDfMeNraUpyp9oVjBb1uAoI4c7rgXMFuO3segPABWWPpmBRcyMN08vgw&#10;xlS7htd03oRcRAj7FBWYEKpUSp8Zsui7riKO3q+rLYYo61zqGpsIt6V8SZI3abHguGCwok9D2XFz&#10;sgq+Ppol73/+VocqO82H341xveNaqc5T+z4CEagN9/B/e6EVvA76cDs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/fR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pb8MA&#10;AADcAAAADwAAAGRycy9kb3ducmV2LnhtbERPz2vCMBS+C/4P4QneNHXCcNUo0zHd8CA6Qbw9mrem&#10;2Lx0TbT1vzeHgceP7/ds0dpS3Kj2hWMFo2ECgjhzuuBcwfHnczAB4QOyxtIxKbiTh8W825lhql3D&#10;e7odQi5iCPsUFZgQqlRKnxmy6IeuIo7cr6sthgjrXOoamxhuS/mSJK/SYsGxwWBFK0PZ5XC1Cj6W&#10;zTeftn+7c5Vd12+bxrjRZa9Uv9e+T0EEasNT/O/+0grGk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Dpb8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M9MYA&#10;AADcAAAADwAAAGRycy9kb3ducmV2LnhtbESPT2sCMRTE70K/Q3iF3jSrBdHVKLZia/Eg/oHS22Pz&#10;3CxuXtZNdNdv3wiFHoeZ+Q0znbe2FDeqfeFYQb+XgCDOnC44V3A8rLojED4gaywdk4I7eZjPnjpT&#10;TLVreEe3fchFhLBPUYEJoUql9Jkhi77nKuLonVxtMURZ51LX2ES4LeUgSYbSYsFxwWBF74ay8/5q&#10;FSzfmi/+3ly2P1V2/Rh/Nsb1zzulXp7bxQREoDb8h//aa63gdTSGx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xM9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ztM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Zwf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9ztM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WL8cA&#10;AADcAAAADwAAAGRycy9kb3ducmV2LnhtbESPW2vCQBSE3wX/w3IKfdNNKpQaXaVW7AUfiheQvh2y&#10;p9lg9mzMrib9964g9HGYmW+Y6byzlbhQ40vHCtJhAoI4d7rkQsF+txq8gPABWWPlmBT8kYf5rN+b&#10;YqZdyxu6bEMhIoR9hgpMCHUmpc8NWfRDVxNH79c1FkOUTSF1g22E20o+JcmztFhyXDBY05uh/Lg9&#10;WwXLRfvFh/Xp+6fOz+/jj9a49LhR6vGhe52ACNSF//C9/akVjMY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D1i/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IWMYA&#10;AADcAAAADwAAAGRycy9kb3ducmV2LnhtbESPT2vCQBTE74V+h+UVeqsbFUqNrmIr9g8eJCqIt0f2&#10;mQ1m38bsatJv7wqFHoeZ+Q0zmXW2EldqfOlYQb+XgCDOnS65ULDbLl/eQPiArLFyTAp+ycNs+vgw&#10;wVS7ljO6bkIhIoR9igpMCHUqpc8NWfQ9VxNH7+gaiyHKppC6wTbCbSUHSfIqLZYcFwzW9GEoP20u&#10;VsHivf3h/eq8PtT55XP01RrXP2VKPT918zGIQF34D/+1v7WC4WgA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FIWM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3tw8YA&#10;AADcAAAADwAAAGRycy9kb3ducmV2LnhtbESPQWsCMRSE74L/ITzBm2atUOrWKGqptXgQtSDeHpvn&#10;ZnHzst1Ed/33TaHQ4zAz3zDTeWtLcafaF44VjIYJCOLM6YJzBV/H98ELCB+QNZaOScGDPMxn3c4U&#10;U+0a3tP9EHIRIexTVGBCqFIpfWbIoh+6ijh6F1dbDFHWudQ1NhFuS/mUJM/SYsFxwWBFK0PZ9XCz&#10;Ct6WzSeftt+7c5Xd1pOPxrjRda9Uv9cuXkEEasN/+K+90QrGkzH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3t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1t8cA&#10;AADcAAAADwAAAGRycy9kb3ducmV2LnhtbESPW2sCMRSE3wv9D+EUfKtZq0j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0dbf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QLMcA&#10;AADcAAAADwAAAGRycy9kb3ducmV2LnhtbESPW2sCMRSE3wv9D+EUfKtZK0rdGqUXvNEH8QKlb4fN&#10;6WZxc7LdRHf990YQfBxm5htmPG1tKU5U+8Kxgl43AUGcOV1wrmC/mz2/gvABWWPpmBScycN08vgw&#10;xlS7hjd02oZcRAj7FBWYEKpUSp8Zsui7riKO3p+rLYYo61zqGpsIt6V8SZKhtFhwXDBY0aeh7LA9&#10;WgVfH82Kf77/179VdpyPFo1xvcNGqc5T+/4GIlAb7uFbe6kV9Ec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40Cz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pOW8YA&#10;AADcAAAADwAAAGRycy9kb3ducmV2LnhtbESPT2vCQBTE74V+h+UVeqsbWxCNrqKW/hEPEhXE2yP7&#10;zAazb9PsatJv3y0IHoeZ+Q0zmXW2EldqfOlYQb+XgCDOnS65ULDffbwMQfiArLFyTAp+ycNs+vgw&#10;wVS7ljO6bkMhIoR9igpMCHUqpc8NWfQ9VxNH7+QaiyHKppC6wTbCbSVfk2QgLZYcFwzWtDSUn7cX&#10;q+B90a74sP7ZHOv88jn6ao3rnzOlnp+6+RhEoC7cw7f2t1bwNhrA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pOW8YAAADcAAAADwAAAAAAAAAAAAAAAACYAgAAZHJz&#10;L2Rvd25yZXYueG1sUEsFBgAAAAAEAAQA9QAAAIsDAAAAAA==&#10;" strokecolor="#009300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rwMcA&#10;AADcAAAADwAAAGRycy9kb3ducmV2LnhtbESPW2sCMRSE3wv9D+EUfKtZK2jdGqUXvNEH8QKlb4fN&#10;6WZxc7LdRHf990YQfBxm5htmPG1tKU5U+8Kxgl43AUGcOV1wrmC/mz2/gvABWWPpmBScycN08vgw&#10;xlS7hjd02oZcRAj7FBWYEKpUSp8Zsui7riKO3p+rLYYo61zqGpsIt6V8SZKBtFhwXDBY0aeh7LA9&#10;WgVfH82Kf77/179VdpyPFo1xvcNGqc5T+/4GIlAb7uFbe6kV9Ed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m68D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l/ssMA&#10;AADcAAAADwAAAGRycy9kb3ducmV2LnhtbERPz2vCMBS+C/sfwhO8aeqEodUobqJzeBi6gXh7NM+m&#10;2LzUJtr63y8HYceP7/ds0dpS3Kn2hWMFw0ECgjhzuuBcwe/Puj8G4QOyxtIxKXiQh8X8pTPDVLuG&#10;93Q/hFzEEPYpKjAhVKmUPjNk0Q9cRRy5s6sthgjrXOoamxhuS/maJG/SYsGxwWBFH4ayy+FmFaze&#10;my8+7q7fpyq7bSafjXHDy16pXrddTkEEasO/+OneagWjSVwbz8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l/s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aKccA&#10;AADcAAAADwAAAGRycy9kb3ducmV2LnhtbESPW2vCQBSE34X+h+UU+qYbKxQTXaUXbJU+iBeQvh2y&#10;p9lg9myaXU38965Q8HGYmW+Y6byzlThT40vHCoaDBARx7nTJhYL9btEfg/ABWWPlmBRcyMN89tCb&#10;YqZdyxs6b0MhIoR9hgpMCHUmpc8NWfQDVxNH79c1FkOUTSF1g22E20o+J8mLtFhyXDBY07uh/Lg9&#10;WQUfb+2KD99/6586P32mX61xw+NGqafH7nUCIlAX7uH/9lIrGKUp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2in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rVsMA&#10;AADcAAAADwAAAGRycy9kb3ducmV2LnhtbERPy2oCMRTdF/yHcIXuasYipY5G0Yqt0oX4AHF3mVwn&#10;g5ObcRKd8e/NotDl4bzH09aW4k61Lxwr6PcSEMSZ0wXnCg775dsnCB+QNZaOScGDPEwnnZcxpto1&#10;vKX7LuQihrBPUYEJoUql9Jkhi77nKuLInV1tMURY51LX2MRwW8r3JPmQFguODQYr+jKUXXY3q2Ax&#10;b9Z8/L1uTlV2+x7+NMb1L1ulXrvtbAQiUBv+xX/ulVYwSOL8eCYeAT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8rVsMAAADcAAAADwAAAAAAAAAAAAAAAACYAgAAZHJzL2Rv&#10;d25yZXYueG1sUEsFBgAAAAAEAAQA9QAAAIgDAAAAAA==&#10;" strokecolor="#009300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OzccA&#10;AADcAAAADwAAAGRycy9kb3ducmV2LnhtbESPT2vCQBTE74V+h+UVvNVNikhNXcW21D94ELUg3h7Z&#10;ZzaYfZtmV5N++65Q8DjMzG+Y8bSzlbhS40vHCtJ+AoI4d7rkQsH3/uv5FYQPyBorx6TglzxMJ48P&#10;Y8y0a3lL110oRISwz1CBCaHOpPS5IYu+72ri6J1cYzFE2RRSN9hGuK3kS5IMpcWS44LBmj4M5efd&#10;xSr4fG9XfFj/bI51fpmPFq1x6XmrVO+pm72BCNSFe/i/vdQKBkkKtzPx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jjs3HAAAA3AAAAA8AAAAAAAAAAAAAAAAAmAIAAGRy&#10;cy9kb3ducmV2LnhtbFBLBQYAAAAABAAEAPUAAACMAwAAAAA=&#10;" strokecolor="#009300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BbBMUA&#10;AADcAAAADwAAAGRycy9kb3ducmV2LnhtbESP3WoCMRSE74W+QzgFb6RmXUTs1ihWqgiyF1of4LA5&#10;+0M3J0uSruvbG6HQy2FmvmFWm8G0oifnG8sKZtMEBHFhdcOVguv3/m0Jwgdkja1lUnAnD5v1y2iF&#10;mbY3PlN/CZWIEPYZKqhD6DIpfVGTQT+1HXH0SusMhihdJbXDW4SbVqZJspAGG44LNXa0q6n4ufwa&#10;BUPv8uvyqzu9f5aHitIi35YTrdT4ddh+gAg0hP/wX/uoFcyTFJ5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FsExQAAANwAAAAPAAAAAAAAAAAAAAAAAJgCAABkcnMv&#10;ZG93bnJldi54bWxQSwUGAAAAAAQABAD1AAAAigMAAAAA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55B" w:rsidRDefault="00FB55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56"/>
    <w:rsid w:val="00053056"/>
    <w:rsid w:val="000651D0"/>
    <w:rsid w:val="000908C3"/>
    <w:rsid w:val="000A7256"/>
    <w:rsid w:val="000B66D9"/>
    <w:rsid w:val="000F3120"/>
    <w:rsid w:val="00154352"/>
    <w:rsid w:val="0018198A"/>
    <w:rsid w:val="001D2ADB"/>
    <w:rsid w:val="001D5030"/>
    <w:rsid w:val="00206BBE"/>
    <w:rsid w:val="00226AEC"/>
    <w:rsid w:val="00243448"/>
    <w:rsid w:val="00283E2B"/>
    <w:rsid w:val="002E423D"/>
    <w:rsid w:val="002E5173"/>
    <w:rsid w:val="003251D5"/>
    <w:rsid w:val="003536B8"/>
    <w:rsid w:val="003A2452"/>
    <w:rsid w:val="003C3449"/>
    <w:rsid w:val="003E4102"/>
    <w:rsid w:val="00440260"/>
    <w:rsid w:val="004869DE"/>
    <w:rsid w:val="00486C1E"/>
    <w:rsid w:val="004A5CEA"/>
    <w:rsid w:val="004B692C"/>
    <w:rsid w:val="004E161F"/>
    <w:rsid w:val="00605118"/>
    <w:rsid w:val="0065346D"/>
    <w:rsid w:val="006C5AA3"/>
    <w:rsid w:val="00741185"/>
    <w:rsid w:val="0075781E"/>
    <w:rsid w:val="00774BA3"/>
    <w:rsid w:val="0077635C"/>
    <w:rsid w:val="00781C84"/>
    <w:rsid w:val="0078287B"/>
    <w:rsid w:val="007A13CC"/>
    <w:rsid w:val="007B0FAC"/>
    <w:rsid w:val="00807E1E"/>
    <w:rsid w:val="008F288D"/>
    <w:rsid w:val="00921696"/>
    <w:rsid w:val="0093059A"/>
    <w:rsid w:val="00945151"/>
    <w:rsid w:val="009E4096"/>
    <w:rsid w:val="00A2731C"/>
    <w:rsid w:val="00A50CE4"/>
    <w:rsid w:val="00A94167"/>
    <w:rsid w:val="00BC770D"/>
    <w:rsid w:val="00BE3980"/>
    <w:rsid w:val="00BE6919"/>
    <w:rsid w:val="00C17873"/>
    <w:rsid w:val="00C841A0"/>
    <w:rsid w:val="00D51246"/>
    <w:rsid w:val="00D65D6C"/>
    <w:rsid w:val="00DE63E1"/>
    <w:rsid w:val="00E84418"/>
    <w:rsid w:val="00E940B4"/>
    <w:rsid w:val="00EF471F"/>
    <w:rsid w:val="00FB0648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  <w:style w:type="paragraph" w:styleId="a7">
    <w:name w:val="Balloon Text"/>
    <w:basedOn w:val="a"/>
    <w:link w:val="a8"/>
    <w:uiPriority w:val="99"/>
    <w:semiHidden/>
    <w:unhideWhenUsed/>
    <w:rsid w:val="00D6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D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2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3E2B"/>
  </w:style>
  <w:style w:type="paragraph" w:styleId="a5">
    <w:name w:val="footer"/>
    <w:basedOn w:val="a"/>
    <w:link w:val="a6"/>
    <w:uiPriority w:val="99"/>
    <w:unhideWhenUsed/>
    <w:rsid w:val="00283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3E2B"/>
  </w:style>
  <w:style w:type="paragraph" w:styleId="a7">
    <w:name w:val="Balloon Text"/>
    <w:basedOn w:val="a"/>
    <w:link w:val="a8"/>
    <w:uiPriority w:val="99"/>
    <w:semiHidden/>
    <w:unhideWhenUsed/>
    <w:rsid w:val="00D6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D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FFC0-EBB4-4071-8536-F15B6D6A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尾道総合病院 がん相談支援センター</dc:creator>
  <cp:lastModifiedBy>FJ-USER</cp:lastModifiedBy>
  <cp:revision>2</cp:revision>
  <dcterms:created xsi:type="dcterms:W3CDTF">2015-10-23T07:28:00Z</dcterms:created>
  <dcterms:modified xsi:type="dcterms:W3CDTF">2015-10-23T07:28:00Z</dcterms:modified>
</cp:coreProperties>
</file>